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3F2F8" w14:textId="71EBB5FD" w:rsidR="0047619A" w:rsidRDefault="0047619A" w:rsidP="00706EC4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CHC</w:t>
      </w:r>
      <w:r w:rsidR="00C15E6C">
        <w:rPr>
          <w:rFonts w:ascii="Arial" w:hAnsi="Arial" w:cs="Arial"/>
          <w:b/>
          <w:color w:val="00B050"/>
          <w:sz w:val="28"/>
          <w:szCs w:val="28"/>
        </w:rPr>
        <w:t>-Lee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2C72C3">
        <w:rPr>
          <w:rFonts w:ascii="Arial" w:hAnsi="Arial" w:cs="Arial"/>
          <w:b/>
          <w:color w:val="00B050"/>
          <w:sz w:val="28"/>
          <w:szCs w:val="28"/>
        </w:rPr>
        <w:t xml:space="preserve">LIVE </w:t>
      </w:r>
      <w:r w:rsidR="002C72C3" w:rsidRPr="00F74FE2">
        <w:rPr>
          <w:rFonts w:ascii="Arial" w:hAnsi="Arial" w:cs="Arial"/>
          <w:b/>
          <w:color w:val="00B050"/>
          <w:sz w:val="28"/>
          <w:szCs w:val="28"/>
        </w:rPr>
        <w:t xml:space="preserve">ONLINE </w:t>
      </w:r>
      <w:r w:rsidR="002C72C3">
        <w:rPr>
          <w:rFonts w:ascii="Arial" w:hAnsi="Arial" w:cs="Arial"/>
          <w:b/>
          <w:color w:val="00B050"/>
          <w:sz w:val="28"/>
          <w:szCs w:val="28"/>
        </w:rPr>
        <w:t xml:space="preserve">CLASS </w:t>
      </w:r>
      <w:r w:rsidR="00AC14D6" w:rsidRPr="00F74FE2">
        <w:rPr>
          <w:rFonts w:ascii="Arial" w:hAnsi="Arial" w:cs="Arial"/>
          <w:b/>
          <w:color w:val="00B050"/>
          <w:sz w:val="28"/>
          <w:szCs w:val="28"/>
        </w:rPr>
        <w:t>Timetable April 2020</w:t>
      </w:r>
    </w:p>
    <w:p w14:paraId="7AB196A7" w14:textId="520BAB43" w:rsidR="00706EC4" w:rsidRPr="006F5AB0" w:rsidRDefault="006F5AB0" w:rsidP="00706EC4">
      <w:pPr>
        <w:jc w:val="center"/>
        <w:rPr>
          <w:rFonts w:ascii="Candara" w:hAnsi="Candara" w:cs="Arial"/>
          <w:b/>
          <w:color w:val="00B050"/>
          <w:sz w:val="28"/>
          <w:szCs w:val="28"/>
        </w:rPr>
      </w:pPr>
      <w:r w:rsidRPr="006F5AB0">
        <w:rPr>
          <w:rFonts w:ascii="Candara" w:hAnsi="Candara" w:cs="Arial"/>
          <w:b/>
          <w:color w:val="00B050"/>
          <w:sz w:val="28"/>
          <w:szCs w:val="28"/>
        </w:rPr>
        <w:t>(Detail on classes below)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809"/>
        <w:gridCol w:w="3119"/>
        <w:gridCol w:w="3312"/>
        <w:gridCol w:w="3492"/>
        <w:gridCol w:w="3260"/>
      </w:tblGrid>
      <w:tr w:rsidR="00435557" w:rsidRPr="00A81B5B" w14:paraId="1AA35F4F" w14:textId="3DB7F726" w:rsidTr="006F5AB0">
        <w:tc>
          <w:tcPr>
            <w:tcW w:w="1809" w:type="dxa"/>
          </w:tcPr>
          <w:p w14:paraId="0AFF76E9" w14:textId="341DA035" w:rsidR="00786986" w:rsidRPr="00A81B5B" w:rsidRDefault="00435557" w:rsidP="001E568F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81B5B">
              <w:rPr>
                <w:rFonts w:ascii="Candara" w:hAnsi="Candara"/>
                <w:b/>
                <w:sz w:val="28"/>
                <w:szCs w:val="28"/>
              </w:rPr>
              <w:t>Day</w:t>
            </w:r>
            <w:r w:rsidR="002E5FC4">
              <w:rPr>
                <w:rFonts w:ascii="Candara" w:hAnsi="Candara"/>
                <w:b/>
                <w:sz w:val="28"/>
                <w:szCs w:val="28"/>
              </w:rPr>
              <w:t xml:space="preserve">  </w:t>
            </w:r>
            <w:r w:rsidRPr="00A81B5B">
              <w:rPr>
                <w:rFonts w:ascii="Candara" w:hAnsi="Candara"/>
                <w:b/>
                <w:sz w:val="28"/>
                <w:szCs w:val="28"/>
              </w:rPr>
              <w:t xml:space="preserve">/ </w:t>
            </w:r>
            <w:r w:rsidR="00786986" w:rsidRPr="00A81B5B">
              <w:rPr>
                <w:rFonts w:ascii="Candara" w:hAnsi="Candara"/>
                <w:b/>
                <w:sz w:val="28"/>
                <w:szCs w:val="28"/>
              </w:rPr>
              <w:t>T</w:t>
            </w:r>
            <w:r w:rsidRPr="00A81B5B">
              <w:rPr>
                <w:rFonts w:ascii="Candara" w:hAnsi="Candara"/>
                <w:b/>
                <w:sz w:val="28"/>
                <w:szCs w:val="28"/>
              </w:rPr>
              <w:t>ime</w:t>
            </w:r>
          </w:p>
        </w:tc>
        <w:tc>
          <w:tcPr>
            <w:tcW w:w="3119" w:type="dxa"/>
          </w:tcPr>
          <w:p w14:paraId="5418FC35" w14:textId="2F04420F" w:rsidR="00786986" w:rsidRPr="00A81B5B" w:rsidRDefault="00704859" w:rsidP="001E568F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81B5B">
              <w:rPr>
                <w:rFonts w:ascii="Candara" w:hAnsi="Candara"/>
                <w:b/>
                <w:sz w:val="28"/>
                <w:szCs w:val="28"/>
              </w:rPr>
              <w:t>Morning</w:t>
            </w:r>
          </w:p>
        </w:tc>
        <w:tc>
          <w:tcPr>
            <w:tcW w:w="3312" w:type="dxa"/>
          </w:tcPr>
          <w:p w14:paraId="5D906687" w14:textId="12A02ED6" w:rsidR="00786986" w:rsidRPr="00A81B5B" w:rsidRDefault="006F5AB0" w:rsidP="001E568F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Afternoon</w:t>
            </w:r>
          </w:p>
        </w:tc>
        <w:tc>
          <w:tcPr>
            <w:tcW w:w="3492" w:type="dxa"/>
          </w:tcPr>
          <w:p w14:paraId="7E3A38D6" w14:textId="6517A5C8" w:rsidR="00786986" w:rsidRPr="00A81B5B" w:rsidRDefault="00A81B5B" w:rsidP="001E568F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A81B5B">
              <w:rPr>
                <w:rFonts w:ascii="Candara" w:hAnsi="Candara"/>
                <w:b/>
                <w:sz w:val="28"/>
                <w:szCs w:val="28"/>
              </w:rPr>
              <w:t>Evening</w:t>
            </w:r>
          </w:p>
        </w:tc>
        <w:tc>
          <w:tcPr>
            <w:tcW w:w="3260" w:type="dxa"/>
          </w:tcPr>
          <w:p w14:paraId="55914359" w14:textId="11BB1FA6" w:rsidR="00786986" w:rsidRPr="00A81B5B" w:rsidRDefault="00786986" w:rsidP="001E568F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435557" w:rsidRPr="00A81B5B" w14:paraId="017FA2A0" w14:textId="40D17F4E" w:rsidTr="006F5AB0">
        <w:tc>
          <w:tcPr>
            <w:tcW w:w="1809" w:type="dxa"/>
            <w:shd w:val="clear" w:color="auto" w:fill="92D050"/>
          </w:tcPr>
          <w:p w14:paraId="088C0D07" w14:textId="48C52E62" w:rsidR="00786986" w:rsidRPr="00506B83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506B83">
              <w:rPr>
                <w:rFonts w:ascii="Candara" w:hAnsi="Candara"/>
                <w:b/>
                <w:color w:val="000000" w:themeColor="text1"/>
              </w:rPr>
              <w:t>MONDAY</w:t>
            </w:r>
          </w:p>
        </w:tc>
        <w:tc>
          <w:tcPr>
            <w:tcW w:w="3119" w:type="dxa"/>
          </w:tcPr>
          <w:p w14:paraId="5F0228EB" w14:textId="77777777" w:rsidR="005E6A1E" w:rsidRDefault="00506B83" w:rsidP="00506B83">
            <w:pPr>
              <w:pStyle w:val="NoSpacing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506B83">
              <w:rPr>
                <w:rFonts w:ascii="Candara" w:hAnsi="Candara" w:cstheme="minorHAnsi"/>
                <w:b/>
                <w:sz w:val="24"/>
                <w:szCs w:val="24"/>
              </w:rPr>
              <w:t xml:space="preserve">Qi Gong </w:t>
            </w:r>
            <w:r w:rsidR="005E6A1E">
              <w:rPr>
                <w:rFonts w:ascii="Candara" w:hAnsi="Candara" w:cstheme="minorHAnsi"/>
                <w:b/>
                <w:sz w:val="24"/>
                <w:szCs w:val="24"/>
              </w:rPr>
              <w:t xml:space="preserve">(Chi Kung) </w:t>
            </w:r>
          </w:p>
          <w:p w14:paraId="14C11892" w14:textId="23D38B2F" w:rsidR="00506B83" w:rsidRPr="00506B83" w:rsidRDefault="00506B83" w:rsidP="00506B83">
            <w:pPr>
              <w:pStyle w:val="NoSpacing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506B83">
              <w:rPr>
                <w:rFonts w:ascii="Candara" w:hAnsi="Candara" w:cstheme="minorHAnsi"/>
                <w:b/>
                <w:sz w:val="24"/>
                <w:szCs w:val="24"/>
              </w:rPr>
              <w:t xml:space="preserve"> 8:00 -8:</w:t>
            </w:r>
            <w:r w:rsidR="00385DAB">
              <w:rPr>
                <w:rFonts w:ascii="Candara" w:hAnsi="Candara" w:cstheme="minorHAnsi"/>
                <w:b/>
                <w:sz w:val="24"/>
                <w:szCs w:val="24"/>
              </w:rPr>
              <w:t>45</w:t>
            </w:r>
            <w:bookmarkStart w:id="0" w:name="_GoBack"/>
            <w:bookmarkEnd w:id="0"/>
          </w:p>
          <w:p w14:paraId="6E859A5F" w14:textId="77777777" w:rsidR="00506B83" w:rsidRPr="00506B83" w:rsidRDefault="00506B83" w:rsidP="00506B83">
            <w:pPr>
              <w:pStyle w:val="NoSpacing"/>
              <w:rPr>
                <w:rFonts w:ascii="Candara" w:hAnsi="Candara" w:cstheme="minorHAnsi"/>
                <w:sz w:val="24"/>
                <w:szCs w:val="24"/>
              </w:rPr>
            </w:pPr>
            <w:r w:rsidRPr="00506B83">
              <w:rPr>
                <w:rFonts w:ascii="Candara" w:hAnsi="Candara" w:cstheme="minorHAnsi"/>
                <w:sz w:val="24"/>
                <w:szCs w:val="24"/>
              </w:rPr>
              <w:t xml:space="preserve">- Sally </w:t>
            </w:r>
            <w:proofErr w:type="spellStart"/>
            <w:r w:rsidRPr="00506B83">
              <w:rPr>
                <w:rFonts w:ascii="Candara" w:hAnsi="Candara" w:cstheme="minorHAnsi"/>
                <w:sz w:val="24"/>
                <w:szCs w:val="24"/>
              </w:rPr>
              <w:t>Grinhey</w:t>
            </w:r>
            <w:proofErr w:type="spellEnd"/>
            <w:r w:rsidRPr="00506B83">
              <w:rPr>
                <w:rFonts w:ascii="Candara" w:hAnsi="Candara" w:cstheme="minorHAnsi"/>
                <w:sz w:val="24"/>
                <w:szCs w:val="24"/>
              </w:rPr>
              <w:t xml:space="preserve"> </w:t>
            </w:r>
          </w:p>
          <w:p w14:paraId="034B05BA" w14:textId="77777777" w:rsidR="00506B83" w:rsidRPr="00506B83" w:rsidRDefault="00506B83" w:rsidP="00506B83">
            <w:pPr>
              <w:pStyle w:val="NoSpacing"/>
              <w:rPr>
                <w:rFonts w:ascii="Candara" w:hAnsi="Candara" w:cstheme="minorHAnsi"/>
                <w:sz w:val="24"/>
                <w:szCs w:val="24"/>
              </w:rPr>
            </w:pPr>
            <w:r w:rsidRPr="00506B83">
              <w:rPr>
                <w:rFonts w:ascii="Candara" w:hAnsi="Candara" w:cstheme="minorHAnsi"/>
                <w:sz w:val="24"/>
                <w:szCs w:val="24"/>
              </w:rPr>
              <w:t>Beginners welcome</w:t>
            </w:r>
          </w:p>
          <w:p w14:paraId="03C2944D" w14:textId="1C7B6E5A" w:rsidR="0044534A" w:rsidRDefault="00D40536" w:rsidP="00506B83">
            <w:pPr>
              <w:pStyle w:val="NoSpacing"/>
              <w:rPr>
                <w:rFonts w:ascii="Candara" w:hAnsi="Candara" w:cstheme="minorHAnsi"/>
                <w:sz w:val="24"/>
                <w:szCs w:val="24"/>
              </w:rPr>
            </w:pPr>
            <w:hyperlink r:id="rId8" w:history="1">
              <w:r w:rsidR="0044534A" w:rsidRPr="0044534A">
                <w:rPr>
                  <w:rStyle w:val="Hyperlink"/>
                  <w:rFonts w:ascii="Candara" w:hAnsi="Candara" w:cstheme="minorHAnsi"/>
                  <w:sz w:val="24"/>
                  <w:szCs w:val="24"/>
                </w:rPr>
                <w:t>Click here to book</w:t>
              </w:r>
            </w:hyperlink>
          </w:p>
          <w:p w14:paraId="4A8B4A6D" w14:textId="38D54A1F" w:rsidR="002C6D2D" w:rsidRPr="00506B83" w:rsidRDefault="002C6D2D" w:rsidP="00506B83">
            <w:pPr>
              <w:pStyle w:val="NoSpacing"/>
              <w:rPr>
                <w:rFonts w:ascii="Candara" w:hAnsi="Candara" w:cstheme="minorHAnsi"/>
              </w:rPr>
            </w:pPr>
          </w:p>
        </w:tc>
        <w:tc>
          <w:tcPr>
            <w:tcW w:w="3312" w:type="dxa"/>
          </w:tcPr>
          <w:p w14:paraId="70C6DEDE" w14:textId="63106015" w:rsidR="00506B83" w:rsidRPr="00A81B5B" w:rsidRDefault="00506B83" w:rsidP="00506B83">
            <w:pPr>
              <w:pStyle w:val="NoSpacing"/>
              <w:rPr>
                <w:rFonts w:ascii="Candara" w:eastAsia="Times New Roman" w:hAnsi="Candara" w:cstheme="minorHAnsi"/>
                <w:b/>
                <w:color w:val="222222"/>
                <w:sz w:val="24"/>
                <w:szCs w:val="24"/>
              </w:rPr>
            </w:pPr>
            <w:r>
              <w:rPr>
                <w:rFonts w:ascii="Candara" w:eastAsia="Times New Roman" w:hAnsi="Candara" w:cstheme="minorHAnsi"/>
                <w:b/>
                <w:color w:val="222222"/>
                <w:sz w:val="24"/>
                <w:szCs w:val="24"/>
              </w:rPr>
              <w:t>T</w:t>
            </w:r>
            <w:r w:rsidRPr="00A81B5B">
              <w:rPr>
                <w:rFonts w:ascii="Candara" w:eastAsia="Times New Roman" w:hAnsi="Candara" w:cstheme="minorHAnsi"/>
                <w:b/>
                <w:color w:val="222222"/>
                <w:sz w:val="24"/>
                <w:szCs w:val="24"/>
              </w:rPr>
              <w:t>ai Chi    11.15-12.15</w:t>
            </w:r>
          </w:p>
          <w:p w14:paraId="1860DA7A" w14:textId="77777777" w:rsidR="00506B83" w:rsidRPr="00A81B5B" w:rsidRDefault="00506B83" w:rsidP="00506B83">
            <w:pPr>
              <w:pStyle w:val="NoSpacing"/>
              <w:rPr>
                <w:rFonts w:ascii="Candara" w:eastAsia="Times New Roman" w:hAnsi="Candara" w:cstheme="minorHAnsi"/>
                <w:color w:val="222222"/>
                <w:sz w:val="24"/>
                <w:szCs w:val="24"/>
              </w:rPr>
            </w:pPr>
            <w:r>
              <w:rPr>
                <w:rFonts w:ascii="Candara" w:eastAsia="Times New Roman" w:hAnsi="Candara" w:cstheme="minorHAnsi"/>
                <w:color w:val="222222"/>
                <w:sz w:val="24"/>
                <w:szCs w:val="24"/>
              </w:rPr>
              <w:t xml:space="preserve">- </w:t>
            </w:r>
            <w:r w:rsidRPr="00A81B5B">
              <w:rPr>
                <w:rFonts w:ascii="Candara" w:eastAsia="Times New Roman" w:hAnsi="Candara" w:cstheme="minorHAnsi"/>
                <w:color w:val="222222"/>
                <w:sz w:val="24"/>
                <w:szCs w:val="24"/>
              </w:rPr>
              <w:t xml:space="preserve">Martin </w:t>
            </w:r>
            <w:proofErr w:type="spellStart"/>
            <w:r w:rsidRPr="00A81B5B">
              <w:rPr>
                <w:rFonts w:ascii="Candara" w:eastAsia="Times New Roman" w:hAnsi="Candara" w:cstheme="minorHAnsi"/>
                <w:color w:val="222222"/>
                <w:sz w:val="24"/>
                <w:szCs w:val="24"/>
              </w:rPr>
              <w:t>Gatter</w:t>
            </w:r>
            <w:proofErr w:type="spellEnd"/>
            <w:r w:rsidRPr="00A81B5B">
              <w:rPr>
                <w:rFonts w:ascii="Candara" w:eastAsia="Times New Roman" w:hAnsi="Candara" w:cstheme="minorHAnsi"/>
                <w:color w:val="222222"/>
                <w:sz w:val="24"/>
                <w:szCs w:val="24"/>
              </w:rPr>
              <w:t xml:space="preserve"> </w:t>
            </w:r>
          </w:p>
          <w:p w14:paraId="56AA3D3B" w14:textId="77777777" w:rsidR="00506B83" w:rsidRPr="00A81B5B" w:rsidRDefault="00506B83" w:rsidP="00506B83">
            <w:pPr>
              <w:pStyle w:val="NoSpacing"/>
              <w:rPr>
                <w:rFonts w:ascii="Candara" w:eastAsia="Times New Roman" w:hAnsi="Candara" w:cstheme="minorHAnsi"/>
                <w:b/>
                <w:color w:val="222222"/>
                <w:sz w:val="24"/>
                <w:szCs w:val="24"/>
              </w:rPr>
            </w:pPr>
            <w:r w:rsidRPr="00A81B5B">
              <w:rPr>
                <w:rFonts w:ascii="Candara" w:hAnsi="Candara" w:cstheme="minorHAnsi"/>
                <w:color w:val="222222"/>
                <w:sz w:val="24"/>
                <w:szCs w:val="24"/>
              </w:rPr>
              <w:t xml:space="preserve">Beginners welcome </w:t>
            </w:r>
          </w:p>
          <w:p w14:paraId="5BFBE224" w14:textId="77777777" w:rsidR="00506B83" w:rsidRPr="00A81B5B" w:rsidRDefault="00D40536" w:rsidP="00506B83">
            <w:pPr>
              <w:pStyle w:val="NoSpacing"/>
              <w:rPr>
                <w:rFonts w:ascii="Candara" w:eastAsia="Times New Roman" w:hAnsi="Candara" w:cstheme="minorHAnsi"/>
                <w:b/>
                <w:color w:val="222222"/>
                <w:sz w:val="24"/>
                <w:szCs w:val="24"/>
              </w:rPr>
            </w:pPr>
            <w:hyperlink r:id="rId9" w:history="1">
              <w:r w:rsidR="00506B83" w:rsidRPr="00A81B5B">
                <w:rPr>
                  <w:rStyle w:val="Hyperlink"/>
                  <w:rFonts w:ascii="Candara" w:eastAsia="Times New Roman" w:hAnsi="Candara" w:cstheme="minorHAnsi"/>
                  <w:sz w:val="24"/>
                  <w:szCs w:val="24"/>
                </w:rPr>
                <w:t>Click here to book</w:t>
              </w:r>
            </w:hyperlink>
          </w:p>
          <w:p w14:paraId="5CB30526" w14:textId="77777777" w:rsidR="00786986" w:rsidRPr="00A81B5B" w:rsidRDefault="00786986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41E98916" w14:textId="61441597" w:rsidR="00786986" w:rsidRDefault="00786986" w:rsidP="00A81B5B">
            <w:pPr>
              <w:rPr>
                <w:rFonts w:ascii="Candara" w:hAnsi="Candara"/>
                <w:b/>
              </w:rPr>
            </w:pPr>
            <w:r w:rsidRPr="00A81B5B">
              <w:rPr>
                <w:rFonts w:ascii="Candara" w:hAnsi="Candara"/>
                <w:b/>
              </w:rPr>
              <w:t>YOGA</w:t>
            </w:r>
            <w:r w:rsidR="00435557" w:rsidRPr="00A81B5B">
              <w:rPr>
                <w:rFonts w:ascii="Candara" w:hAnsi="Candara"/>
                <w:b/>
              </w:rPr>
              <w:t xml:space="preserve"> </w:t>
            </w:r>
            <w:r w:rsidR="00A81B5B">
              <w:rPr>
                <w:rFonts w:ascii="Candara" w:hAnsi="Candara"/>
              </w:rPr>
              <w:t>-</w:t>
            </w:r>
            <w:r w:rsidRPr="00A81B5B">
              <w:rPr>
                <w:rFonts w:ascii="Candara" w:hAnsi="Candara"/>
              </w:rPr>
              <w:t xml:space="preserve"> </w:t>
            </w:r>
            <w:r w:rsidR="00A81B5B" w:rsidRPr="00A81B5B">
              <w:rPr>
                <w:rFonts w:ascii="Candara" w:hAnsi="Candara"/>
                <w:b/>
              </w:rPr>
              <w:t>7.30-8.45pm</w:t>
            </w:r>
          </w:p>
          <w:p w14:paraId="0BFD2750" w14:textId="7AAC6581" w:rsidR="00A81B5B" w:rsidRPr="00A81B5B" w:rsidRDefault="00A81B5B" w:rsidP="00A81B5B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- </w:t>
            </w:r>
            <w:r w:rsidRPr="00A81B5B">
              <w:rPr>
                <w:rFonts w:ascii="Candara" w:hAnsi="Candara"/>
              </w:rPr>
              <w:t xml:space="preserve">Nicky Lowe  </w:t>
            </w:r>
          </w:p>
          <w:p w14:paraId="32A1FFB6" w14:textId="352C329D" w:rsidR="00786986" w:rsidRPr="00A81B5B" w:rsidRDefault="00786986" w:rsidP="00A81B5B">
            <w:pPr>
              <w:rPr>
                <w:rFonts w:ascii="Candara" w:hAnsi="Candara"/>
              </w:rPr>
            </w:pPr>
            <w:r w:rsidRPr="00A81B5B">
              <w:rPr>
                <w:rFonts w:ascii="Candara" w:hAnsi="Candara"/>
              </w:rPr>
              <w:t xml:space="preserve">- General Level </w:t>
            </w:r>
            <w:proofErr w:type="spellStart"/>
            <w:r w:rsidRPr="00A81B5B">
              <w:rPr>
                <w:rFonts w:ascii="Candara" w:hAnsi="Candara"/>
              </w:rPr>
              <w:t>Iyengar</w:t>
            </w:r>
            <w:proofErr w:type="spellEnd"/>
          </w:p>
          <w:p w14:paraId="39E55DEB" w14:textId="77777777" w:rsidR="00786986" w:rsidRPr="00A81B5B" w:rsidRDefault="00786986" w:rsidP="00A81B5B">
            <w:pPr>
              <w:rPr>
                <w:rFonts w:ascii="Candara" w:hAnsi="Candara"/>
              </w:rPr>
            </w:pPr>
            <w:r w:rsidRPr="00A81B5B">
              <w:rPr>
                <w:rFonts w:ascii="Candara" w:hAnsi="Candara"/>
              </w:rPr>
              <w:t xml:space="preserve">Suitable for all incl. beginners </w:t>
            </w:r>
          </w:p>
          <w:p w14:paraId="0DB8B18A" w14:textId="3DE9DAE0" w:rsidR="00706EC4" w:rsidRPr="00A81B5B" w:rsidRDefault="00D40536" w:rsidP="00A81B5B">
            <w:pPr>
              <w:rPr>
                <w:rFonts w:ascii="Candara" w:hAnsi="Candara"/>
              </w:rPr>
            </w:pPr>
            <w:hyperlink r:id="rId10" w:history="1">
              <w:r w:rsidR="00706EC4" w:rsidRPr="00A81B5B">
                <w:rPr>
                  <w:rStyle w:val="Hyperlink"/>
                  <w:rFonts w:ascii="Candara" w:hAnsi="Candara"/>
                </w:rPr>
                <w:t>Click here to book</w:t>
              </w:r>
            </w:hyperlink>
          </w:p>
        </w:tc>
        <w:tc>
          <w:tcPr>
            <w:tcW w:w="3260" w:type="dxa"/>
          </w:tcPr>
          <w:p w14:paraId="400DA23C" w14:textId="77777777" w:rsidR="00786986" w:rsidRPr="00A81B5B" w:rsidRDefault="00786986" w:rsidP="00435557">
            <w:pPr>
              <w:jc w:val="both"/>
              <w:rPr>
                <w:rFonts w:ascii="Candara" w:hAnsi="Candara"/>
              </w:rPr>
            </w:pPr>
          </w:p>
        </w:tc>
      </w:tr>
      <w:tr w:rsidR="00435557" w:rsidRPr="00A81B5B" w14:paraId="23CEDB20" w14:textId="6615BBE6" w:rsidTr="006F5AB0">
        <w:trPr>
          <w:trHeight w:val="888"/>
        </w:trPr>
        <w:tc>
          <w:tcPr>
            <w:tcW w:w="1809" w:type="dxa"/>
            <w:shd w:val="clear" w:color="auto" w:fill="92D050"/>
          </w:tcPr>
          <w:p w14:paraId="188E7D0A" w14:textId="14D685B9" w:rsidR="00786986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TUESDAY</w:t>
            </w:r>
          </w:p>
        </w:tc>
        <w:tc>
          <w:tcPr>
            <w:tcW w:w="3119" w:type="dxa"/>
          </w:tcPr>
          <w:p w14:paraId="440E5873" w14:textId="2007EADA" w:rsidR="00435557" w:rsidRPr="00A81B5B" w:rsidRDefault="00786986" w:rsidP="00435557">
            <w:pPr>
              <w:pStyle w:val="NoSpacing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A81B5B">
              <w:rPr>
                <w:rFonts w:ascii="Candara" w:hAnsi="Candara"/>
                <w:b/>
                <w:sz w:val="24"/>
                <w:szCs w:val="24"/>
              </w:rPr>
              <w:t xml:space="preserve">YOGA </w:t>
            </w:r>
            <w:r w:rsidR="00A81B5B" w:rsidRPr="00A81B5B">
              <w:rPr>
                <w:rFonts w:ascii="Candara" w:hAnsi="Candara"/>
                <w:b/>
                <w:sz w:val="24"/>
                <w:szCs w:val="24"/>
              </w:rPr>
              <w:t xml:space="preserve">     </w:t>
            </w:r>
            <w:r w:rsidR="006B221B" w:rsidRPr="00A81B5B">
              <w:rPr>
                <w:rFonts w:ascii="Candara" w:hAnsi="Candara"/>
                <w:b/>
                <w:sz w:val="24"/>
                <w:szCs w:val="24"/>
              </w:rPr>
              <w:t>9.</w:t>
            </w:r>
            <w:r w:rsidR="00704859" w:rsidRPr="00A81B5B">
              <w:rPr>
                <w:rFonts w:ascii="Candara" w:hAnsi="Candara"/>
                <w:b/>
                <w:sz w:val="24"/>
                <w:szCs w:val="24"/>
              </w:rPr>
              <w:t>30 – 10.45</w:t>
            </w:r>
          </w:p>
          <w:p w14:paraId="7BF19438" w14:textId="05C3640D" w:rsidR="00786986" w:rsidRPr="00A81B5B" w:rsidRDefault="00435557" w:rsidP="00435557">
            <w:pPr>
              <w:pStyle w:val="NoSpacing"/>
              <w:jc w:val="both"/>
              <w:rPr>
                <w:rFonts w:ascii="Candara" w:hAnsi="Candara"/>
                <w:b/>
                <w:sz w:val="24"/>
                <w:szCs w:val="24"/>
              </w:rPr>
            </w:pPr>
            <w:r w:rsidRPr="00A81B5B">
              <w:rPr>
                <w:rFonts w:ascii="Candara" w:hAnsi="Candara"/>
                <w:sz w:val="24"/>
                <w:szCs w:val="24"/>
              </w:rPr>
              <w:t xml:space="preserve">- </w:t>
            </w:r>
            <w:r w:rsidR="00786986" w:rsidRPr="00A81B5B">
              <w:rPr>
                <w:rFonts w:ascii="Candara" w:hAnsi="Candara"/>
                <w:sz w:val="24"/>
                <w:szCs w:val="24"/>
              </w:rPr>
              <w:t xml:space="preserve">Anna </w:t>
            </w:r>
            <w:proofErr w:type="spellStart"/>
            <w:r w:rsidR="00786986" w:rsidRPr="00A81B5B">
              <w:rPr>
                <w:rFonts w:ascii="Candara" w:hAnsi="Candara"/>
                <w:sz w:val="24"/>
                <w:szCs w:val="24"/>
              </w:rPr>
              <w:t>Ferla</w:t>
            </w:r>
            <w:proofErr w:type="spellEnd"/>
          </w:p>
          <w:p w14:paraId="1D156D00" w14:textId="5FC0E2D1" w:rsidR="00786986" w:rsidRPr="00A81B5B" w:rsidRDefault="00786986" w:rsidP="0043555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  <w:r w:rsidRPr="00A81B5B">
              <w:rPr>
                <w:rFonts w:ascii="Candara" w:hAnsi="Candara"/>
                <w:sz w:val="24"/>
                <w:szCs w:val="24"/>
              </w:rPr>
              <w:t>Dynamic Hatha Yoga</w:t>
            </w:r>
          </w:p>
          <w:p w14:paraId="2CDB67CD" w14:textId="2E107AC8" w:rsidR="00063E1A" w:rsidRPr="00A81B5B" w:rsidRDefault="00063E1A" w:rsidP="00435557">
            <w:pPr>
              <w:pStyle w:val="NoSpacing"/>
              <w:jc w:val="both"/>
              <w:rPr>
                <w:rStyle w:val="Hyperlink"/>
                <w:rFonts w:ascii="Candara" w:hAnsi="Candara"/>
                <w:sz w:val="24"/>
                <w:szCs w:val="24"/>
              </w:rPr>
            </w:pPr>
            <w:r w:rsidRPr="00A81B5B">
              <w:rPr>
                <w:rFonts w:ascii="Candara" w:hAnsi="Candara"/>
                <w:sz w:val="24"/>
                <w:szCs w:val="24"/>
              </w:rPr>
              <w:fldChar w:fldCharType="begin"/>
            </w:r>
            <w:r w:rsidRPr="00A81B5B">
              <w:rPr>
                <w:rFonts w:ascii="Candara" w:hAnsi="Candara"/>
                <w:sz w:val="24"/>
                <w:szCs w:val="24"/>
              </w:rPr>
              <w:instrText xml:space="preserve"> HYPERLINK "https://bookwhen.com/annaferlayoga" \l "focus=ev-syfm-20200407093000" </w:instrText>
            </w:r>
            <w:r w:rsidRPr="00A81B5B">
              <w:rPr>
                <w:rFonts w:ascii="Candara" w:hAnsi="Candara"/>
                <w:sz w:val="24"/>
                <w:szCs w:val="24"/>
              </w:rPr>
              <w:fldChar w:fldCharType="separate"/>
            </w:r>
            <w:r w:rsidRPr="00A81B5B">
              <w:rPr>
                <w:rStyle w:val="Hyperlink"/>
                <w:rFonts w:ascii="Candara" w:hAnsi="Candara"/>
                <w:sz w:val="24"/>
                <w:szCs w:val="24"/>
              </w:rPr>
              <w:t>Click here to book</w:t>
            </w:r>
          </w:p>
          <w:p w14:paraId="48F76FB5" w14:textId="2BC6B0EC" w:rsidR="00786986" w:rsidRPr="00A81B5B" w:rsidRDefault="00063E1A" w:rsidP="0043555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  <w:r w:rsidRPr="00A81B5B">
              <w:rPr>
                <w:rFonts w:ascii="Candara" w:hAnsi="Candara"/>
                <w:sz w:val="24"/>
                <w:szCs w:val="24"/>
              </w:rPr>
              <w:fldChar w:fldCharType="end"/>
            </w:r>
          </w:p>
        </w:tc>
        <w:tc>
          <w:tcPr>
            <w:tcW w:w="3312" w:type="dxa"/>
          </w:tcPr>
          <w:p w14:paraId="5785412A" w14:textId="5036ED29" w:rsidR="00786986" w:rsidRPr="00A81B5B" w:rsidRDefault="00786986" w:rsidP="00A81B5B">
            <w:pPr>
              <w:rPr>
                <w:rFonts w:ascii="Candara" w:eastAsia="Times New Roman" w:hAnsi="Candara" w:cs="Arial"/>
                <w:color w:val="222222"/>
                <w:shd w:val="clear" w:color="auto" w:fill="FFFFFF"/>
              </w:rPr>
            </w:pPr>
            <w:r w:rsidRPr="00A81B5B">
              <w:rPr>
                <w:rFonts w:ascii="Candara" w:eastAsia="Times New Roman" w:hAnsi="Candara" w:cs="Arial"/>
                <w:b/>
                <w:color w:val="222222"/>
                <w:shd w:val="clear" w:color="auto" w:fill="FFFFFF"/>
              </w:rPr>
              <w:t>DAISY BABY TINIES</w:t>
            </w:r>
            <w:r w:rsidR="00B73E44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A81B5B" w:rsidRPr="00A81B5B">
              <w:rPr>
                <w:rFonts w:ascii="Candara" w:eastAsia="Times New Roman" w:hAnsi="Candara" w:cs="Arial"/>
                <w:b/>
                <w:color w:val="222222"/>
                <w:shd w:val="clear" w:color="auto" w:fill="FFFFFF"/>
              </w:rPr>
              <w:t>1-2pm</w:t>
            </w:r>
            <w:r w:rsidR="00A81B5B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- </w:t>
            </w:r>
            <w:r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Louise </w:t>
            </w:r>
            <w:proofErr w:type="spellStart"/>
            <w:r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Dodimead</w:t>
            </w:r>
            <w:proofErr w:type="spellEnd"/>
            <w:r w:rsidR="00435557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from 5th May – see below for detail </w:t>
            </w:r>
            <w:hyperlink r:id="rId11" w:history="1">
              <w:r w:rsidR="006F5AB0" w:rsidRPr="00A81B5B">
                <w:rPr>
                  <w:rStyle w:val="Hyperlink"/>
                  <w:rFonts w:ascii="Candara" w:eastAsia="Times New Roman" w:hAnsi="Candara" w:cs="Arial"/>
                  <w:shd w:val="clear" w:color="auto" w:fill="FFFFFF"/>
                </w:rPr>
                <w:t>Click here to book</w:t>
              </w:r>
            </w:hyperlink>
          </w:p>
        </w:tc>
        <w:tc>
          <w:tcPr>
            <w:tcW w:w="3492" w:type="dxa"/>
          </w:tcPr>
          <w:p w14:paraId="7113E897" w14:textId="5EFA108C" w:rsidR="00786986" w:rsidRPr="00A81B5B" w:rsidRDefault="00786986" w:rsidP="00A81B5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6AD65A2B" w14:textId="77777777" w:rsidR="00786986" w:rsidRPr="00A81B5B" w:rsidRDefault="00786986" w:rsidP="00435557">
            <w:pPr>
              <w:jc w:val="both"/>
              <w:rPr>
                <w:rFonts w:ascii="Candara" w:hAnsi="Candara"/>
              </w:rPr>
            </w:pPr>
          </w:p>
        </w:tc>
      </w:tr>
      <w:tr w:rsidR="00435557" w:rsidRPr="00A81B5B" w14:paraId="6C8A882B" w14:textId="3C4E07E0" w:rsidTr="006F5AB0">
        <w:tc>
          <w:tcPr>
            <w:tcW w:w="1809" w:type="dxa"/>
            <w:shd w:val="clear" w:color="auto" w:fill="92D050"/>
          </w:tcPr>
          <w:p w14:paraId="5CC1F28D" w14:textId="70DF6FD9" w:rsidR="0047619A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WEDNESDAY</w:t>
            </w:r>
          </w:p>
        </w:tc>
        <w:tc>
          <w:tcPr>
            <w:tcW w:w="3119" w:type="dxa"/>
          </w:tcPr>
          <w:p w14:paraId="16074C8E" w14:textId="62AC6719" w:rsidR="0047619A" w:rsidRPr="00A81B5B" w:rsidRDefault="0047619A" w:rsidP="00D9773A">
            <w:pPr>
              <w:pStyle w:val="NormalWeb"/>
              <w:rPr>
                <w:rFonts w:ascii="Candara" w:hAnsi="Candara"/>
              </w:rPr>
            </w:pPr>
          </w:p>
        </w:tc>
        <w:tc>
          <w:tcPr>
            <w:tcW w:w="3312" w:type="dxa"/>
          </w:tcPr>
          <w:p w14:paraId="31108ED2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46FD29CC" w14:textId="0BDFCE44" w:rsidR="0047619A" w:rsidRPr="00A81B5B" w:rsidRDefault="0047619A" w:rsidP="00A81B5B">
            <w:pPr>
              <w:rPr>
                <w:rFonts w:ascii="Candara" w:hAnsi="Candara"/>
                <w:b/>
              </w:rPr>
            </w:pPr>
            <w:r w:rsidRPr="00A81B5B">
              <w:rPr>
                <w:rFonts w:ascii="Candara" w:hAnsi="Candara"/>
                <w:b/>
              </w:rPr>
              <w:t>YOGA</w:t>
            </w:r>
            <w:r w:rsidR="00435557" w:rsidRPr="00A81B5B">
              <w:rPr>
                <w:rFonts w:ascii="Candara" w:hAnsi="Candara"/>
                <w:b/>
              </w:rPr>
              <w:t xml:space="preserve"> </w:t>
            </w:r>
            <w:r w:rsidR="00704859" w:rsidRPr="00A81B5B">
              <w:rPr>
                <w:rFonts w:ascii="Candara" w:hAnsi="Candara"/>
                <w:b/>
              </w:rPr>
              <w:t xml:space="preserve"> </w:t>
            </w:r>
            <w:r w:rsidR="00A81B5B" w:rsidRPr="00A81B5B">
              <w:rPr>
                <w:rFonts w:ascii="Candara" w:hAnsi="Candara"/>
                <w:b/>
              </w:rPr>
              <w:t>7.30-8.45pm</w:t>
            </w:r>
          </w:p>
          <w:p w14:paraId="19DFD34E" w14:textId="7675F165" w:rsidR="006F5AB0" w:rsidRDefault="0047619A" w:rsidP="00A81B5B">
            <w:pPr>
              <w:rPr>
                <w:rFonts w:ascii="Candara" w:hAnsi="Candara"/>
              </w:rPr>
            </w:pPr>
            <w:r w:rsidRPr="00A81B5B">
              <w:rPr>
                <w:rFonts w:ascii="Candara" w:hAnsi="Candara"/>
              </w:rPr>
              <w:t xml:space="preserve">- </w:t>
            </w:r>
            <w:r w:rsidR="006F5AB0" w:rsidRPr="00A81B5B">
              <w:rPr>
                <w:rFonts w:ascii="Candara" w:hAnsi="Candara"/>
              </w:rPr>
              <w:t xml:space="preserve">Nicky Lowe  </w:t>
            </w:r>
          </w:p>
          <w:p w14:paraId="79395CDC" w14:textId="067EEFFE" w:rsidR="0047619A" w:rsidRPr="00A81B5B" w:rsidRDefault="006F5AB0" w:rsidP="00A81B5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- </w:t>
            </w:r>
            <w:r w:rsidR="0047619A" w:rsidRPr="00A81B5B">
              <w:rPr>
                <w:rFonts w:ascii="Candara" w:hAnsi="Candara"/>
              </w:rPr>
              <w:t xml:space="preserve">General Level </w:t>
            </w:r>
            <w:proofErr w:type="spellStart"/>
            <w:r w:rsidR="0047619A" w:rsidRPr="00A81B5B">
              <w:rPr>
                <w:rFonts w:ascii="Candara" w:hAnsi="Candara"/>
              </w:rPr>
              <w:t>Iyengar</w:t>
            </w:r>
            <w:proofErr w:type="spellEnd"/>
          </w:p>
          <w:p w14:paraId="45B61A6F" w14:textId="77777777" w:rsidR="0047619A" w:rsidRPr="00A81B5B" w:rsidRDefault="0047619A" w:rsidP="00A81B5B">
            <w:pPr>
              <w:rPr>
                <w:rFonts w:ascii="Candara" w:hAnsi="Candara"/>
              </w:rPr>
            </w:pPr>
            <w:r w:rsidRPr="00A81B5B">
              <w:rPr>
                <w:rFonts w:ascii="Candara" w:hAnsi="Candara"/>
              </w:rPr>
              <w:t>Suitable for all incl. beginners</w:t>
            </w:r>
          </w:p>
          <w:p w14:paraId="18EA389C" w14:textId="23BF033B" w:rsidR="00706EC4" w:rsidRPr="00A81B5B" w:rsidRDefault="00D40536" w:rsidP="00A81B5B">
            <w:pPr>
              <w:rPr>
                <w:rFonts w:ascii="Candara" w:hAnsi="Candara"/>
              </w:rPr>
            </w:pPr>
            <w:hyperlink r:id="rId12" w:history="1">
              <w:r w:rsidR="00706EC4" w:rsidRPr="00A81B5B">
                <w:rPr>
                  <w:rStyle w:val="Hyperlink"/>
                  <w:rFonts w:ascii="Candara" w:hAnsi="Candara"/>
                </w:rPr>
                <w:t>Click here to book</w:t>
              </w:r>
            </w:hyperlink>
          </w:p>
        </w:tc>
        <w:tc>
          <w:tcPr>
            <w:tcW w:w="3260" w:type="dxa"/>
          </w:tcPr>
          <w:p w14:paraId="08978774" w14:textId="77CFC6EE" w:rsidR="0047619A" w:rsidRPr="00A81B5B" w:rsidRDefault="0047619A" w:rsidP="00A81B5B">
            <w:pPr>
              <w:rPr>
                <w:rFonts w:ascii="Candara" w:eastAsia="Times New Roman" w:hAnsi="Candara" w:cs="Arial"/>
                <w:color w:val="222222"/>
                <w:shd w:val="clear" w:color="auto" w:fill="FFFFFF"/>
              </w:rPr>
            </w:pPr>
            <w:r w:rsidRPr="00A81B5B">
              <w:rPr>
                <w:rFonts w:ascii="Candara" w:eastAsia="Times New Roman" w:hAnsi="Candara" w:cs="Arial"/>
                <w:b/>
                <w:color w:val="222222"/>
                <w:shd w:val="clear" w:color="auto" w:fill="FFFFFF"/>
              </w:rPr>
              <w:t>DAISY BIRTHING</w:t>
            </w:r>
            <w:r w:rsidR="00A81B5B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 -</w:t>
            </w:r>
            <w:r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Louise </w:t>
            </w:r>
            <w:proofErr w:type="spellStart"/>
            <w:r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Dodimead</w:t>
            </w:r>
            <w:proofErr w:type="spellEnd"/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A81B5B" w:rsidRPr="006F5AB0">
              <w:rPr>
                <w:rFonts w:ascii="Candara" w:eastAsia="Times New Roman" w:hAnsi="Candara" w:cs="Arial"/>
                <w:b/>
                <w:color w:val="222222"/>
                <w:shd w:val="clear" w:color="auto" w:fill="FFFFFF"/>
              </w:rPr>
              <w:t>7.30-9pm</w:t>
            </w:r>
            <w:r w:rsidR="00A81B5B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from 8th April – see below for </w:t>
            </w:r>
            <w:r w:rsidR="006F5AB0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detail</w:t>
            </w:r>
          </w:p>
          <w:p w14:paraId="1890F7B7" w14:textId="63C41F6D" w:rsidR="0047619A" w:rsidRPr="00A81B5B" w:rsidRDefault="00D40536" w:rsidP="00A81B5B">
            <w:pPr>
              <w:rPr>
                <w:rFonts w:ascii="Candara" w:eastAsia="Times New Roman" w:hAnsi="Candara" w:cs="Arial"/>
                <w:color w:val="222222"/>
                <w:shd w:val="clear" w:color="auto" w:fill="FFFFFF"/>
              </w:rPr>
            </w:pPr>
            <w:hyperlink r:id="rId13" w:history="1">
              <w:r w:rsidR="0047619A" w:rsidRPr="00A81B5B">
                <w:rPr>
                  <w:rStyle w:val="Hyperlink"/>
                  <w:rFonts w:ascii="Candara" w:eastAsia="Times New Roman" w:hAnsi="Candara" w:cs="Arial"/>
                  <w:shd w:val="clear" w:color="auto" w:fill="FFFFFF"/>
                </w:rPr>
                <w:t>Click here to book</w:t>
              </w:r>
            </w:hyperlink>
          </w:p>
        </w:tc>
      </w:tr>
      <w:tr w:rsidR="00435557" w:rsidRPr="00A81B5B" w14:paraId="609E7552" w14:textId="56A846BB" w:rsidTr="006F5AB0">
        <w:tc>
          <w:tcPr>
            <w:tcW w:w="1809" w:type="dxa"/>
            <w:shd w:val="clear" w:color="auto" w:fill="92D050"/>
          </w:tcPr>
          <w:p w14:paraId="35165E5F" w14:textId="1DE54EFD" w:rsidR="0047619A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THURSDAY</w:t>
            </w:r>
          </w:p>
        </w:tc>
        <w:tc>
          <w:tcPr>
            <w:tcW w:w="3119" w:type="dxa"/>
          </w:tcPr>
          <w:p w14:paraId="4DC65362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312" w:type="dxa"/>
          </w:tcPr>
          <w:p w14:paraId="4C79B7A2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5C270959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0AE45FC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</w:tr>
      <w:tr w:rsidR="00435557" w:rsidRPr="00A81B5B" w14:paraId="259560B2" w14:textId="08BF840E" w:rsidTr="006F5AB0">
        <w:tc>
          <w:tcPr>
            <w:tcW w:w="1809" w:type="dxa"/>
            <w:shd w:val="clear" w:color="auto" w:fill="92D050"/>
          </w:tcPr>
          <w:p w14:paraId="3A07AA66" w14:textId="796960B9" w:rsidR="0047619A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FRIDAY</w:t>
            </w:r>
          </w:p>
        </w:tc>
        <w:tc>
          <w:tcPr>
            <w:tcW w:w="3119" w:type="dxa"/>
          </w:tcPr>
          <w:p w14:paraId="2EAC85DE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312" w:type="dxa"/>
          </w:tcPr>
          <w:p w14:paraId="2B985A5C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6537B7DC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3639C6B5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</w:tr>
      <w:tr w:rsidR="00435557" w:rsidRPr="00A81B5B" w14:paraId="6F6C9C30" w14:textId="6188DB61" w:rsidTr="006F5AB0">
        <w:tc>
          <w:tcPr>
            <w:tcW w:w="1809" w:type="dxa"/>
            <w:shd w:val="clear" w:color="auto" w:fill="92D050"/>
          </w:tcPr>
          <w:p w14:paraId="6EAB441C" w14:textId="4322980E" w:rsidR="0047619A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SATURDAY</w:t>
            </w:r>
          </w:p>
        </w:tc>
        <w:tc>
          <w:tcPr>
            <w:tcW w:w="3119" w:type="dxa"/>
          </w:tcPr>
          <w:p w14:paraId="0C14696C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312" w:type="dxa"/>
          </w:tcPr>
          <w:p w14:paraId="061D16ED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234A2B52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5A54F8F8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</w:tr>
      <w:tr w:rsidR="00435557" w:rsidRPr="00A81B5B" w14:paraId="504A7E97" w14:textId="08E02F0B" w:rsidTr="006F5AB0">
        <w:tc>
          <w:tcPr>
            <w:tcW w:w="1809" w:type="dxa"/>
            <w:shd w:val="clear" w:color="auto" w:fill="92D050"/>
          </w:tcPr>
          <w:p w14:paraId="15FAB8BD" w14:textId="5005769B" w:rsidR="0047619A" w:rsidRPr="00A81B5B" w:rsidRDefault="0047619A" w:rsidP="00435557">
            <w:pPr>
              <w:rPr>
                <w:rFonts w:ascii="Candara" w:hAnsi="Candara"/>
                <w:b/>
                <w:color w:val="000000" w:themeColor="text1"/>
              </w:rPr>
            </w:pPr>
            <w:r w:rsidRPr="00A81B5B">
              <w:rPr>
                <w:rFonts w:ascii="Candara" w:hAnsi="Candara"/>
                <w:b/>
                <w:color w:val="000000" w:themeColor="text1"/>
              </w:rPr>
              <w:t>SUNDAY</w:t>
            </w:r>
          </w:p>
        </w:tc>
        <w:tc>
          <w:tcPr>
            <w:tcW w:w="3119" w:type="dxa"/>
          </w:tcPr>
          <w:p w14:paraId="3513C4EE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312" w:type="dxa"/>
          </w:tcPr>
          <w:p w14:paraId="5276A498" w14:textId="77777777" w:rsidR="0047619A" w:rsidRPr="00A81B5B" w:rsidRDefault="0047619A" w:rsidP="00435557">
            <w:pPr>
              <w:jc w:val="both"/>
              <w:rPr>
                <w:rFonts w:ascii="Candara" w:hAnsi="Candara"/>
              </w:rPr>
            </w:pPr>
          </w:p>
        </w:tc>
        <w:tc>
          <w:tcPr>
            <w:tcW w:w="3492" w:type="dxa"/>
          </w:tcPr>
          <w:p w14:paraId="528B97C7" w14:textId="77777777" w:rsidR="0047619A" w:rsidRPr="00A81B5B" w:rsidRDefault="0047619A" w:rsidP="00A81B5B">
            <w:pPr>
              <w:rPr>
                <w:rFonts w:ascii="Candara" w:hAnsi="Candara"/>
              </w:rPr>
            </w:pPr>
          </w:p>
        </w:tc>
        <w:tc>
          <w:tcPr>
            <w:tcW w:w="3260" w:type="dxa"/>
          </w:tcPr>
          <w:p w14:paraId="1ECCDEEC" w14:textId="2ABA4122" w:rsidR="0047619A" w:rsidRPr="00A81B5B" w:rsidRDefault="0047619A" w:rsidP="00A81B5B">
            <w:pPr>
              <w:rPr>
                <w:rFonts w:ascii="Candara" w:eastAsia="Times New Roman" w:hAnsi="Candara" w:cs="Arial"/>
                <w:color w:val="222222"/>
                <w:shd w:val="clear" w:color="auto" w:fill="FFFFFF"/>
              </w:rPr>
            </w:pPr>
            <w:r w:rsidRPr="00A81B5B">
              <w:rPr>
                <w:rFonts w:ascii="Candara" w:eastAsia="Times New Roman" w:hAnsi="Candara" w:cs="Arial"/>
                <w:b/>
                <w:color w:val="000000" w:themeColor="text1"/>
                <w:shd w:val="clear" w:color="auto" w:fill="FFFFFF"/>
              </w:rPr>
              <w:t>DAISY BIRTHING</w:t>
            </w:r>
            <w:r w:rsidRPr="00A81B5B">
              <w:rPr>
                <w:rFonts w:ascii="Candara" w:eastAsia="Times New Roman" w:hAnsi="Candara" w:cs="Arial"/>
                <w:color w:val="000000" w:themeColor="text1"/>
                <w:shd w:val="clear" w:color="auto" w:fill="FFFFFF"/>
              </w:rPr>
              <w:t xml:space="preserve"> </w:t>
            </w:r>
            <w:r w:rsidR="00A81B5B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-</w:t>
            </w:r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Louise </w:t>
            </w:r>
            <w:proofErr w:type="spellStart"/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Dodimead</w:t>
            </w:r>
            <w:proofErr w:type="spellEnd"/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A81B5B" w:rsidRPr="006F5AB0">
              <w:rPr>
                <w:rFonts w:ascii="Candara" w:eastAsia="Times New Roman" w:hAnsi="Candara" w:cs="Arial"/>
                <w:b/>
                <w:color w:val="222222"/>
                <w:shd w:val="clear" w:color="auto" w:fill="FFFFFF"/>
              </w:rPr>
              <w:t>7.30-9pm</w:t>
            </w:r>
            <w:r w:rsid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</w:t>
            </w:r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from </w:t>
            </w:r>
            <w:r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10th</w:t>
            </w:r>
            <w:r w:rsidR="00706EC4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 May </w:t>
            </w:r>
            <w:r w:rsidR="00683FD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-</w:t>
            </w:r>
            <w:r w:rsidR="00704859" w:rsidRPr="00A81B5B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 xml:space="preserve">see below for </w:t>
            </w:r>
            <w:r w:rsidR="006F5AB0">
              <w:rPr>
                <w:rFonts w:ascii="Candara" w:eastAsia="Times New Roman" w:hAnsi="Candara" w:cs="Arial"/>
                <w:color w:val="222222"/>
                <w:shd w:val="clear" w:color="auto" w:fill="FFFFFF"/>
              </w:rPr>
              <w:t>detail</w:t>
            </w:r>
          </w:p>
          <w:p w14:paraId="1B797085" w14:textId="38AD0C0E" w:rsidR="0047619A" w:rsidRPr="00A81B5B" w:rsidRDefault="00D40536" w:rsidP="00A81B5B">
            <w:pPr>
              <w:rPr>
                <w:rFonts w:ascii="Candara" w:hAnsi="Candara"/>
              </w:rPr>
            </w:pPr>
            <w:hyperlink r:id="rId14" w:history="1">
              <w:r w:rsidR="0047619A" w:rsidRPr="00A81B5B">
                <w:rPr>
                  <w:rStyle w:val="Hyperlink"/>
                  <w:rFonts w:ascii="Candara" w:eastAsia="Times New Roman" w:hAnsi="Candara" w:cs="Arial"/>
                  <w:shd w:val="clear" w:color="auto" w:fill="FFFFFF"/>
                </w:rPr>
                <w:t>Click here to book</w:t>
              </w:r>
            </w:hyperlink>
          </w:p>
        </w:tc>
      </w:tr>
    </w:tbl>
    <w:p w14:paraId="3F4BBAA3" w14:textId="77777777" w:rsidR="00527196" w:rsidRPr="00A81B5B" w:rsidRDefault="00527196" w:rsidP="00F74FE2">
      <w:pPr>
        <w:pStyle w:val="NoSpacing"/>
        <w:rPr>
          <w:rFonts w:ascii="Candara" w:hAnsi="Candara" w:cs="Times New Roman"/>
          <w:sz w:val="28"/>
          <w:szCs w:val="28"/>
          <w:lang w:eastAsia="en-GB"/>
        </w:rPr>
      </w:pPr>
    </w:p>
    <w:p w14:paraId="471F9909" w14:textId="2AAEB80C" w:rsidR="00AC14D6" w:rsidRPr="00130F23" w:rsidRDefault="0054624B" w:rsidP="00F74FE2">
      <w:pPr>
        <w:pStyle w:val="NoSpacing"/>
        <w:rPr>
          <w:rFonts w:ascii="Arial" w:hAnsi="Arial" w:cs="Arial"/>
          <w:b/>
          <w:color w:val="00B050"/>
          <w:sz w:val="24"/>
          <w:szCs w:val="24"/>
          <w:u w:val="single"/>
        </w:rPr>
      </w:pPr>
      <w:bookmarkStart w:id="1" w:name="OLE_LINK1"/>
      <w:bookmarkStart w:id="2" w:name="OLE_LINK2"/>
      <w:r>
        <w:rPr>
          <w:rFonts w:ascii="Arial" w:hAnsi="Arial" w:cs="Arial"/>
          <w:b/>
          <w:color w:val="00B050"/>
          <w:sz w:val="24"/>
          <w:szCs w:val="24"/>
          <w:u w:val="single"/>
        </w:rPr>
        <w:lastRenderedPageBreak/>
        <w:t xml:space="preserve">CHC </w:t>
      </w:r>
      <w:r w:rsidR="00130F23" w:rsidRPr="00130F23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ONLINE </w:t>
      </w:r>
      <w:r w:rsidR="00F74FE2" w:rsidRPr="00130F23">
        <w:rPr>
          <w:rFonts w:ascii="Arial" w:hAnsi="Arial" w:cs="Arial"/>
          <w:b/>
          <w:color w:val="00B050"/>
          <w:sz w:val="24"/>
          <w:szCs w:val="24"/>
          <w:u w:val="single"/>
        </w:rPr>
        <w:t>CLASS DETAILS</w:t>
      </w:r>
    </w:p>
    <w:p w14:paraId="39990822" w14:textId="77777777" w:rsidR="009F511F" w:rsidRDefault="009F511F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5474745" w14:textId="683AC5DC" w:rsidR="00527196" w:rsidRDefault="00527196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30F23">
        <w:rPr>
          <w:rFonts w:ascii="Arial" w:hAnsi="Arial" w:cs="Arial"/>
          <w:color w:val="000000" w:themeColor="text1"/>
          <w:sz w:val="24"/>
          <w:szCs w:val="24"/>
        </w:rPr>
        <w:t>We have a range of online classes to keep you fit and active</w:t>
      </w:r>
      <w:r w:rsidR="00435557">
        <w:rPr>
          <w:rFonts w:ascii="Arial" w:hAnsi="Arial" w:cs="Arial"/>
          <w:color w:val="000000" w:themeColor="text1"/>
          <w:sz w:val="24"/>
          <w:szCs w:val="24"/>
        </w:rPr>
        <w:t>, and help you stay connected</w:t>
      </w: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 during this time. </w:t>
      </w:r>
    </w:p>
    <w:p w14:paraId="344AEDFE" w14:textId="77777777" w:rsidR="009F511F" w:rsidRPr="00130F23" w:rsidRDefault="009F511F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7019BB5" w14:textId="3D721969" w:rsidR="00527196" w:rsidRPr="00130F23" w:rsidRDefault="00527196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130F23">
        <w:rPr>
          <w:rFonts w:ascii="Arial" w:hAnsi="Arial" w:cs="Arial"/>
          <w:color w:val="000000" w:themeColor="text1"/>
          <w:sz w:val="24"/>
          <w:szCs w:val="24"/>
        </w:rPr>
        <w:t>book-in for your online</w:t>
      </w: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 CHC Studio class</w:t>
      </w:r>
      <w:r w:rsidR="00130F23">
        <w:rPr>
          <w:rFonts w:ascii="Arial" w:hAnsi="Arial" w:cs="Arial"/>
          <w:color w:val="000000" w:themeColor="text1"/>
          <w:sz w:val="24"/>
          <w:szCs w:val="24"/>
        </w:rPr>
        <w:t>,</w:t>
      </w: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0F23">
        <w:rPr>
          <w:rFonts w:ascii="Arial" w:hAnsi="Arial" w:cs="Arial"/>
          <w:color w:val="000000" w:themeColor="text1"/>
          <w:sz w:val="24"/>
          <w:szCs w:val="24"/>
        </w:rPr>
        <w:t>please click the link for the class you would like to join. Please do this well in advance of the class so you can touch base with your teacher</w:t>
      </w:r>
      <w:r w:rsidR="0043555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30F23">
        <w:rPr>
          <w:rFonts w:ascii="Arial" w:hAnsi="Arial" w:cs="Arial"/>
          <w:color w:val="000000" w:themeColor="text1"/>
          <w:sz w:val="24"/>
          <w:szCs w:val="24"/>
        </w:rPr>
        <w:t>complete any registration or payment.</w:t>
      </w:r>
    </w:p>
    <w:p w14:paraId="13FE05D5" w14:textId="77777777" w:rsidR="00130F23" w:rsidRPr="00130F23" w:rsidRDefault="00130F23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530D2235" w14:textId="20591BF7" w:rsidR="00527196" w:rsidRPr="00130F23" w:rsidRDefault="00527196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30F23">
        <w:rPr>
          <w:rFonts w:ascii="Arial" w:hAnsi="Arial" w:cs="Arial"/>
          <w:color w:val="000000" w:themeColor="text1"/>
          <w:sz w:val="24"/>
          <w:szCs w:val="24"/>
        </w:rPr>
        <w:t>Remembe</w:t>
      </w:r>
      <w:r w:rsidR="00E972E6">
        <w:rPr>
          <w:rFonts w:ascii="Arial" w:hAnsi="Arial" w:cs="Arial"/>
          <w:color w:val="000000" w:themeColor="text1"/>
          <w:sz w:val="24"/>
          <w:szCs w:val="24"/>
        </w:rPr>
        <w:t>r to make sure</w:t>
      </w: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2E6">
        <w:rPr>
          <w:rFonts w:ascii="Arial" w:hAnsi="Arial" w:cs="Arial"/>
          <w:color w:val="000000" w:themeColor="text1"/>
          <w:sz w:val="24"/>
          <w:szCs w:val="24"/>
        </w:rPr>
        <w:t>your environment is safe, like having an</w:t>
      </w: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 obstacle and slip-free floor space, and follow safety advice from your online Studio teacher. </w:t>
      </w:r>
      <w:r w:rsidR="00130F23">
        <w:rPr>
          <w:rFonts w:ascii="Arial" w:hAnsi="Arial" w:cs="Arial"/>
          <w:color w:val="000000" w:themeColor="text1"/>
          <w:sz w:val="24"/>
          <w:szCs w:val="24"/>
        </w:rPr>
        <w:t>Please c</w:t>
      </w:r>
      <w:r w:rsidR="00130F23" w:rsidRPr="00130F23">
        <w:rPr>
          <w:rFonts w:ascii="Arial" w:hAnsi="Arial" w:cs="Arial"/>
          <w:color w:val="000000" w:themeColor="text1"/>
          <w:sz w:val="24"/>
          <w:szCs w:val="24"/>
        </w:rPr>
        <w:t>heck back here for more online classes coming your way!</w:t>
      </w:r>
    </w:p>
    <w:p w14:paraId="13327660" w14:textId="77777777" w:rsidR="00130F23" w:rsidRPr="00130F23" w:rsidRDefault="00130F23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F23C4A1" w14:textId="77777777" w:rsidR="00527196" w:rsidRPr="00130F23" w:rsidRDefault="00527196" w:rsidP="00F74F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30F23">
        <w:rPr>
          <w:rFonts w:ascii="Arial" w:hAnsi="Arial" w:cs="Arial"/>
          <w:color w:val="000000" w:themeColor="text1"/>
          <w:sz w:val="24"/>
          <w:szCs w:val="24"/>
        </w:rPr>
        <w:t xml:space="preserve">Enjoy your class! </w:t>
      </w:r>
    </w:p>
    <w:p w14:paraId="49F47064" w14:textId="2A9860DF" w:rsidR="002C6D2D" w:rsidRDefault="00527196" w:rsidP="00E1511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130F23">
        <w:rPr>
          <w:rFonts w:ascii="Arial" w:hAnsi="Arial" w:cs="Arial"/>
          <w:color w:val="000000" w:themeColor="text1"/>
          <w:sz w:val="24"/>
          <w:szCs w:val="24"/>
        </w:rPr>
        <w:t>We hope to see you in person at the Practice soon!</w:t>
      </w:r>
      <w:bookmarkEnd w:id="1"/>
      <w:bookmarkEnd w:id="2"/>
    </w:p>
    <w:p w14:paraId="32C9041C" w14:textId="77777777" w:rsidR="0044534A" w:rsidRPr="0044534A" w:rsidRDefault="0044534A" w:rsidP="00E1511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CD519B3" w14:textId="77777777" w:rsidR="002C6D2D" w:rsidRDefault="002C6D2D" w:rsidP="00E1511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3F5204" w14:textId="4188814C" w:rsidR="00E15115" w:rsidRPr="002C6D2D" w:rsidRDefault="00E15115" w:rsidP="00E15115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r w:rsidRPr="002C6D2D">
        <w:rPr>
          <w:rFonts w:ascii="Arial" w:hAnsi="Arial" w:cs="Arial"/>
          <w:b/>
          <w:sz w:val="24"/>
          <w:szCs w:val="24"/>
        </w:rPr>
        <w:t>Iyengar</w:t>
      </w:r>
      <w:proofErr w:type="spellEnd"/>
      <w:r w:rsidRPr="002C6D2D">
        <w:rPr>
          <w:rFonts w:ascii="Arial" w:hAnsi="Arial" w:cs="Arial"/>
          <w:b/>
          <w:sz w:val="24"/>
          <w:szCs w:val="24"/>
        </w:rPr>
        <w:t xml:space="preserve"> Yoga with Nicky Lowe  </w:t>
      </w:r>
      <w:r w:rsidRPr="002C6D2D">
        <w:rPr>
          <w:rFonts w:ascii="Arial" w:hAnsi="Arial" w:cs="Arial"/>
          <w:i/>
          <w:sz w:val="24"/>
          <w:szCs w:val="24"/>
        </w:rPr>
        <w:t>-  Mon &amp; Wed 7.30 – 8.45pm</w:t>
      </w:r>
    </w:p>
    <w:p w14:paraId="623A3B31" w14:textId="77777777" w:rsidR="00E15115" w:rsidRPr="002C6D2D" w:rsidRDefault="00D40536" w:rsidP="00E15115">
      <w:pPr>
        <w:pStyle w:val="NoSpacing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hyperlink r:id="rId15" w:history="1">
        <w:r w:rsidR="00E15115" w:rsidRPr="002C6D2D">
          <w:rPr>
            <w:rStyle w:val="Hyperlink"/>
            <w:rFonts w:ascii="Candara" w:hAnsi="Candara"/>
            <w:sz w:val="24"/>
            <w:szCs w:val="24"/>
          </w:rPr>
          <w:t>Click here to book</w:t>
        </w:r>
      </w:hyperlink>
    </w:p>
    <w:p w14:paraId="6EFDBB89" w14:textId="77777777" w:rsidR="00E15115" w:rsidRPr="002C6D2D" w:rsidRDefault="00E15115" w:rsidP="00E15115">
      <w:pPr>
        <w:pStyle w:val="NoSpacing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</w:rPr>
        <w:t>£5 per class/ concessions available</w:t>
      </w:r>
    </w:p>
    <w:p w14:paraId="171076D3" w14:textId="77777777" w:rsidR="00E15115" w:rsidRPr="002C6D2D" w:rsidRDefault="00E15115" w:rsidP="00E15115">
      <w:pPr>
        <w:pStyle w:val="NoSpacing"/>
        <w:numPr>
          <w:ilvl w:val="0"/>
          <w:numId w:val="10"/>
        </w:numPr>
        <w:rPr>
          <w:rFonts w:ascii="Arial" w:eastAsia="Times New Roman" w:hAnsi="Arial" w:cs="Arial"/>
          <w:color w:val="222222"/>
          <w:sz w:val="24"/>
          <w:szCs w:val="24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</w:rPr>
        <w:t xml:space="preserve">General Level </w:t>
      </w:r>
      <w:proofErr w:type="spellStart"/>
      <w:r w:rsidRPr="002C6D2D">
        <w:rPr>
          <w:rFonts w:ascii="Arial" w:eastAsia="Times New Roman" w:hAnsi="Arial" w:cs="Arial"/>
          <w:color w:val="222222"/>
          <w:sz w:val="24"/>
          <w:szCs w:val="24"/>
        </w:rPr>
        <w:t>Iyengar</w:t>
      </w:r>
      <w:proofErr w:type="spellEnd"/>
      <w:r w:rsidRPr="002C6D2D">
        <w:rPr>
          <w:rFonts w:ascii="Arial" w:eastAsia="Times New Roman" w:hAnsi="Arial" w:cs="Arial"/>
          <w:color w:val="222222"/>
          <w:sz w:val="24"/>
          <w:szCs w:val="24"/>
        </w:rPr>
        <w:t xml:space="preserve"> Yoga Class suitable for beginners and those continuing their practice</w:t>
      </w:r>
    </w:p>
    <w:p w14:paraId="333D1837" w14:textId="77777777" w:rsidR="00E15115" w:rsidRPr="002C6D2D" w:rsidRDefault="00E15115" w:rsidP="00E15115">
      <w:pPr>
        <w:pStyle w:val="NoSpacing"/>
        <w:numPr>
          <w:ilvl w:val="0"/>
          <w:numId w:val="10"/>
        </w:numPr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2C6D2D">
        <w:rPr>
          <w:rFonts w:ascii="Arial" w:hAnsi="Arial" w:cs="Arial"/>
          <w:b/>
          <w:bCs/>
          <w:i/>
          <w:color w:val="222222"/>
          <w:sz w:val="24"/>
          <w:szCs w:val="24"/>
        </w:rPr>
        <w:t>Yoga will help to support your respiratory, circulatory and immune systems and coming together in an online class is fun! </w:t>
      </w:r>
    </w:p>
    <w:p w14:paraId="495ADFF3" w14:textId="7B3A7347" w:rsidR="00E15115" w:rsidRDefault="00E15115" w:rsidP="00E15115">
      <w:pPr>
        <w:pStyle w:val="NoSpacing"/>
        <w:numPr>
          <w:ilvl w:val="0"/>
          <w:numId w:val="10"/>
        </w:numPr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2C6D2D">
        <w:rPr>
          <w:rFonts w:ascii="Arial" w:hAnsi="Arial" w:cs="Arial"/>
          <w:color w:val="333333"/>
          <w:sz w:val="24"/>
          <w:szCs w:val="24"/>
        </w:rPr>
        <w:t>You will receive a link to use ZOOM live stream once you have booked</w:t>
      </w:r>
    </w:p>
    <w:p w14:paraId="0C657078" w14:textId="77777777" w:rsidR="0044534A" w:rsidRPr="0044534A" w:rsidRDefault="0044534A" w:rsidP="0044534A">
      <w:pPr>
        <w:pStyle w:val="NoSpacing"/>
        <w:ind w:left="720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</w:p>
    <w:p w14:paraId="3E4E4073" w14:textId="77777777" w:rsidR="00E15115" w:rsidRPr="002C6D2D" w:rsidRDefault="00E15115" w:rsidP="00E15115">
      <w:pPr>
        <w:pStyle w:val="NoSpacing"/>
        <w:rPr>
          <w:sz w:val="24"/>
          <w:szCs w:val="24"/>
        </w:rPr>
      </w:pPr>
    </w:p>
    <w:p w14:paraId="7F651C7E" w14:textId="2CBD7B80" w:rsidR="00E15115" w:rsidRPr="002C6D2D" w:rsidRDefault="0068012A" w:rsidP="00E15115">
      <w:pPr>
        <w:pStyle w:val="NoSpacing"/>
        <w:rPr>
          <w:rFonts w:ascii="Arial" w:hAnsi="Arial" w:cs="Arial"/>
          <w:b/>
          <w:sz w:val="24"/>
          <w:szCs w:val="24"/>
        </w:rPr>
      </w:pPr>
      <w:r w:rsidRPr="002C6D2D">
        <w:rPr>
          <w:rFonts w:ascii="Arial" w:hAnsi="Arial" w:cs="Arial"/>
          <w:b/>
          <w:sz w:val="24"/>
          <w:szCs w:val="24"/>
        </w:rPr>
        <w:t xml:space="preserve">Hatha Yoga with Anna </w:t>
      </w:r>
      <w:proofErr w:type="spellStart"/>
      <w:r w:rsidRPr="002C6D2D">
        <w:rPr>
          <w:rFonts w:ascii="Arial" w:hAnsi="Arial" w:cs="Arial"/>
          <w:b/>
          <w:sz w:val="24"/>
          <w:szCs w:val="24"/>
        </w:rPr>
        <w:t>Ferla</w:t>
      </w:r>
      <w:proofErr w:type="spellEnd"/>
      <w:r w:rsidR="006018D9" w:rsidRPr="002C6D2D">
        <w:rPr>
          <w:rFonts w:ascii="Arial" w:hAnsi="Arial" w:cs="Arial"/>
          <w:b/>
          <w:sz w:val="24"/>
          <w:szCs w:val="24"/>
        </w:rPr>
        <w:t xml:space="preserve"> </w:t>
      </w:r>
      <w:r w:rsidR="00E15115" w:rsidRPr="002C6D2D">
        <w:rPr>
          <w:rFonts w:ascii="Arial" w:hAnsi="Arial" w:cs="Arial"/>
          <w:b/>
          <w:sz w:val="24"/>
          <w:szCs w:val="24"/>
        </w:rPr>
        <w:t xml:space="preserve"> </w:t>
      </w:r>
      <w:r w:rsidR="006018D9" w:rsidRPr="002C6D2D">
        <w:rPr>
          <w:rFonts w:ascii="Arial" w:hAnsi="Arial" w:cs="Arial"/>
          <w:i/>
          <w:sz w:val="24"/>
          <w:szCs w:val="24"/>
        </w:rPr>
        <w:t>- Tues 9.30-10.45am</w:t>
      </w:r>
      <w:r w:rsidR="006018D9" w:rsidRPr="002C6D2D">
        <w:rPr>
          <w:rFonts w:ascii="Arial" w:hAnsi="Arial" w:cs="Arial"/>
          <w:b/>
          <w:sz w:val="24"/>
          <w:szCs w:val="24"/>
        </w:rPr>
        <w:t xml:space="preserve"> </w:t>
      </w:r>
      <w:r w:rsidR="00130F23" w:rsidRPr="002C6D2D">
        <w:rPr>
          <w:rFonts w:ascii="Arial" w:hAnsi="Arial" w:cs="Arial"/>
          <w:b/>
          <w:sz w:val="24"/>
          <w:szCs w:val="24"/>
        </w:rPr>
        <w:t xml:space="preserve"> </w:t>
      </w:r>
    </w:p>
    <w:p w14:paraId="08D4EDAD" w14:textId="272E58FA" w:rsidR="00E15115" w:rsidRPr="002C6D2D" w:rsidRDefault="00E15115" w:rsidP="00E15115">
      <w:pPr>
        <w:pStyle w:val="NoSpacing"/>
        <w:numPr>
          <w:ilvl w:val="0"/>
          <w:numId w:val="12"/>
        </w:numPr>
        <w:jc w:val="both"/>
        <w:rPr>
          <w:rStyle w:val="Hyperlink"/>
          <w:sz w:val="24"/>
          <w:szCs w:val="24"/>
        </w:rPr>
      </w:pPr>
      <w:r w:rsidRPr="002C6D2D">
        <w:rPr>
          <w:sz w:val="24"/>
          <w:szCs w:val="24"/>
        </w:rPr>
        <w:fldChar w:fldCharType="begin"/>
      </w:r>
      <w:r w:rsidRPr="002C6D2D">
        <w:rPr>
          <w:sz w:val="24"/>
          <w:szCs w:val="24"/>
        </w:rPr>
        <w:instrText xml:space="preserve"> HYPERLINK "https://bookwhen.com/annaferlayoga" \l "focus=ev-syfm-20200407093000" </w:instrText>
      </w:r>
      <w:r w:rsidRPr="002C6D2D">
        <w:rPr>
          <w:sz w:val="24"/>
          <w:szCs w:val="24"/>
        </w:rPr>
        <w:fldChar w:fldCharType="separate"/>
      </w:r>
      <w:r w:rsidRPr="002C6D2D">
        <w:rPr>
          <w:rStyle w:val="Hyperlink"/>
          <w:sz w:val="24"/>
          <w:szCs w:val="24"/>
        </w:rPr>
        <w:t>Click here to book</w:t>
      </w:r>
    </w:p>
    <w:p w14:paraId="7D3C19EE" w14:textId="6BAEC922" w:rsidR="00130F23" w:rsidRPr="002C6D2D" w:rsidRDefault="00E15115" w:rsidP="00E15115">
      <w:pPr>
        <w:pStyle w:val="NoSpacing"/>
        <w:numPr>
          <w:ilvl w:val="0"/>
          <w:numId w:val="1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2C6D2D">
        <w:rPr>
          <w:sz w:val="24"/>
          <w:szCs w:val="24"/>
        </w:rPr>
        <w:fldChar w:fldCharType="end"/>
      </w:r>
      <w:r w:rsidR="0068012A" w:rsidRPr="002C6D2D">
        <w:rPr>
          <w:rFonts w:ascii="Arial" w:hAnsi="Arial" w:cs="Arial"/>
          <w:sz w:val="24"/>
          <w:szCs w:val="24"/>
        </w:rPr>
        <w:t>£5 per class, £25 for 6</w:t>
      </w:r>
    </w:p>
    <w:p w14:paraId="0D8F7BB3" w14:textId="77777777" w:rsidR="00130F23" w:rsidRPr="002C6D2D" w:rsidRDefault="0068012A" w:rsidP="00130F23">
      <w:pPr>
        <w:pStyle w:val="NoSpacing"/>
        <w:numPr>
          <w:ilvl w:val="0"/>
          <w:numId w:val="9"/>
        </w:numPr>
        <w:rPr>
          <w:rStyle w:val="apple-converted-space"/>
          <w:rFonts w:ascii="Arial" w:hAnsi="Arial" w:cs="Arial"/>
          <w:b/>
          <w:color w:val="000000" w:themeColor="text1"/>
          <w:sz w:val="24"/>
          <w:szCs w:val="24"/>
        </w:rPr>
      </w:pPr>
      <w:r w:rsidRPr="002C6D2D">
        <w:rPr>
          <w:rFonts w:ascii="Arial" w:hAnsi="Arial" w:cs="Arial"/>
          <w:color w:val="000000" w:themeColor="text1"/>
          <w:sz w:val="24"/>
          <w:szCs w:val="24"/>
        </w:rPr>
        <w:t>Not suitable for beginners</w:t>
      </w:r>
      <w:r w:rsidRPr="002C6D2D">
        <w:rPr>
          <w:rFonts w:ascii="Arial" w:hAnsi="Arial" w:cs="Arial"/>
          <w:color w:val="333333"/>
          <w:sz w:val="24"/>
          <w:szCs w:val="24"/>
        </w:rPr>
        <w:t>.</w:t>
      </w:r>
      <w:r w:rsidRPr="002C6D2D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</w:p>
    <w:p w14:paraId="3044835D" w14:textId="46FAF14B" w:rsidR="00130F23" w:rsidRPr="002C6D2D" w:rsidRDefault="00130F23" w:rsidP="00130F23">
      <w:pPr>
        <w:pStyle w:val="NoSpacing"/>
        <w:numPr>
          <w:ilvl w:val="0"/>
          <w:numId w:val="9"/>
        </w:numP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2C6D2D">
        <w:rPr>
          <w:color w:val="000000" w:themeColor="text1"/>
          <w:sz w:val="24"/>
          <w:szCs w:val="24"/>
        </w:rPr>
        <w:fldChar w:fldCharType="begin"/>
      </w:r>
      <w:r w:rsidRPr="002C6D2D">
        <w:rPr>
          <w:color w:val="000000" w:themeColor="text1"/>
          <w:sz w:val="24"/>
          <w:szCs w:val="24"/>
        </w:rPr>
        <w:instrText xml:space="preserve"> HYPERLINK "https://bookwhen.com/annaferlayoga" \l "focus=ev-syfm-20200407093000" </w:instrText>
      </w:r>
      <w:r w:rsidRPr="002C6D2D">
        <w:rPr>
          <w:color w:val="000000" w:themeColor="text1"/>
          <w:sz w:val="24"/>
          <w:szCs w:val="24"/>
        </w:rPr>
        <w:fldChar w:fldCharType="separate"/>
      </w:r>
      <w:r w:rsidRPr="002C6D2D">
        <w:rPr>
          <w:rFonts w:ascii="Arial" w:hAnsi="Arial" w:cs="Arial"/>
          <w:color w:val="000000" w:themeColor="text1"/>
          <w:sz w:val="24"/>
          <w:szCs w:val="24"/>
        </w:rPr>
        <w:t>You will receive a link to use ZOOM live stream once you have booked</w:t>
      </w:r>
    </w:p>
    <w:p w14:paraId="1D802587" w14:textId="77777777" w:rsidR="0044534A" w:rsidRDefault="00130F23" w:rsidP="00F74FE2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2C6D2D">
        <w:rPr>
          <w:color w:val="000000" w:themeColor="text1"/>
          <w:sz w:val="24"/>
          <w:szCs w:val="24"/>
        </w:rPr>
        <w:fldChar w:fldCharType="end"/>
      </w:r>
    </w:p>
    <w:p w14:paraId="19DB65DB" w14:textId="7CB3EC60" w:rsidR="00BB654E" w:rsidRPr="0044534A" w:rsidRDefault="00BB654E" w:rsidP="00F74FE2">
      <w:pPr>
        <w:pStyle w:val="NoSpacing"/>
        <w:rPr>
          <w:rFonts w:ascii="Arial" w:hAnsi="Arial" w:cs="Arial"/>
          <w:color w:val="333333"/>
          <w:sz w:val="24"/>
          <w:szCs w:val="24"/>
        </w:rPr>
      </w:pPr>
      <w:r w:rsidRPr="002C6D2D">
        <w:rPr>
          <w:rFonts w:ascii="Arial" w:hAnsi="Arial" w:cs="Arial"/>
          <w:b/>
          <w:sz w:val="24"/>
          <w:szCs w:val="24"/>
        </w:rPr>
        <w:lastRenderedPageBreak/>
        <w:t>Daisy Birthing</w:t>
      </w:r>
      <w:r w:rsidR="00F74FE2" w:rsidRPr="002C6D2D">
        <w:rPr>
          <w:rFonts w:ascii="Arial" w:hAnsi="Arial" w:cs="Arial"/>
          <w:b/>
          <w:sz w:val="24"/>
          <w:szCs w:val="24"/>
        </w:rPr>
        <w:t xml:space="preserve"> with Louise </w:t>
      </w:r>
      <w:proofErr w:type="spellStart"/>
      <w:r w:rsidR="00F74FE2" w:rsidRPr="002C6D2D">
        <w:rPr>
          <w:rFonts w:ascii="Arial" w:hAnsi="Arial" w:cs="Arial"/>
          <w:b/>
          <w:sz w:val="24"/>
          <w:szCs w:val="24"/>
        </w:rPr>
        <w:t>Dodimead</w:t>
      </w:r>
      <w:proofErr w:type="spellEnd"/>
      <w:r w:rsidR="00130F23" w:rsidRPr="002C6D2D">
        <w:rPr>
          <w:rFonts w:ascii="Arial" w:hAnsi="Arial" w:cs="Arial"/>
          <w:b/>
          <w:sz w:val="24"/>
          <w:szCs w:val="24"/>
        </w:rPr>
        <w:t xml:space="preserve"> </w:t>
      </w:r>
      <w:hyperlink r:id="rId16" w:history="1">
        <w:r w:rsidR="00130F23" w:rsidRPr="002C6D2D">
          <w:rPr>
            <w:rStyle w:val="Hyperlink"/>
            <w:rFonts w:ascii="Candara" w:eastAsia="Times New Roman" w:hAnsi="Candara" w:cs="Arial"/>
            <w:sz w:val="24"/>
            <w:szCs w:val="24"/>
            <w:shd w:val="clear" w:color="auto" w:fill="FFFFFF"/>
          </w:rPr>
          <w:t>Click here to book</w:t>
        </w:r>
      </w:hyperlink>
    </w:p>
    <w:p w14:paraId="55FE6729" w14:textId="4F5F7A5A" w:rsidR="0068012A" w:rsidRPr="002C6D2D" w:rsidRDefault="00BB654E" w:rsidP="00F74F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aisy Birthing Wednesday 7:30-9pm 8th April - 13th May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6x 1.5hour</w:t>
      </w:r>
      <w:r w:rsidRPr="002C6D2D">
        <w:rPr>
          <w:rStyle w:val="apple-converted-space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2C6D2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classes £60 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total 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discounted price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 - suitable from 14 weeks</w:t>
      </w:r>
    </w:p>
    <w:p w14:paraId="0ECA822D" w14:textId="77777777" w:rsidR="00F74FE2" w:rsidRPr="002C6D2D" w:rsidRDefault="00BB654E" w:rsidP="00F74F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Daisy Birthing Sunday 7:30-9pm 10th May - 14th June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6x 1.5hour</w:t>
      </w:r>
      <w:r w:rsidR="0068012A" w:rsidRPr="002C6D2D">
        <w:rPr>
          <w:rStyle w:val="apple-converted-space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lasses £60 total (discounted price) - suitable from 14 weeks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1.5hour classes</w:t>
      </w:r>
      <w:r w:rsidRPr="002C6D2D">
        <w:rPr>
          <w:rStyle w:val="apple-converted-space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2C6D2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uitable from 14 weeks</w:t>
      </w:r>
    </w:p>
    <w:p w14:paraId="29A8CBA1" w14:textId="77777777" w:rsidR="00F74FE2" w:rsidRPr="002C6D2D" w:rsidRDefault="00BB654E" w:rsidP="00F74FE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sz w:val="24"/>
          <w:szCs w:val="24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Daisy Baby </w:t>
      </w:r>
      <w:proofErr w:type="spellStart"/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inies</w:t>
      </w:r>
      <w:proofErr w:type="spellEnd"/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Tuesday 1-2pm 5th May- 9th June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£36 (discounted price</w:t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</w:t>
      </w:r>
      <w:r w:rsidRPr="002C6D2D">
        <w:rPr>
          <w:rStyle w:val="apple-converted-space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2C6D2D">
        <w:rPr>
          <w:rFonts w:ascii="Arial" w:eastAsia="Times New Roman" w:hAnsi="Arial" w:cs="Arial"/>
          <w:color w:val="222222"/>
          <w:sz w:val="24"/>
          <w:szCs w:val="24"/>
        </w:rPr>
        <w:br/>
      </w:r>
      <w:r w:rsidR="0068012A"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-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suitable from 6</w:t>
      </w:r>
      <w:r w:rsidRPr="002C6D2D">
        <w:rPr>
          <w:rStyle w:val="apple-converted-space"/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2C6D2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eeks to 4 months of age</w:t>
      </w:r>
    </w:p>
    <w:p w14:paraId="19187C43" w14:textId="77777777" w:rsidR="00813DB1" w:rsidRPr="002C6D2D" w:rsidRDefault="00813DB1" w:rsidP="0060097F">
      <w:pPr>
        <w:pStyle w:val="NoSpacing"/>
        <w:rPr>
          <w:rFonts w:ascii="Arial" w:eastAsia="Times New Roman" w:hAnsi="Arial" w:cs="Arial"/>
          <w:color w:val="222222"/>
          <w:sz w:val="24"/>
          <w:szCs w:val="24"/>
        </w:rPr>
      </w:pPr>
    </w:p>
    <w:p w14:paraId="24230565" w14:textId="56F7C1FD" w:rsidR="00F62B22" w:rsidRPr="002C6D2D" w:rsidRDefault="00F62B22" w:rsidP="00F62B22">
      <w:pPr>
        <w:pStyle w:val="NoSpacing"/>
        <w:rPr>
          <w:rFonts w:ascii="Candara" w:eastAsia="Times New Roman" w:hAnsi="Candara" w:cstheme="minorHAnsi"/>
          <w:b/>
          <w:color w:val="222222"/>
          <w:sz w:val="24"/>
          <w:szCs w:val="24"/>
        </w:rPr>
      </w:pPr>
      <w:r w:rsidRPr="002C6D2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Tai Chi with Martin </w:t>
      </w:r>
      <w:proofErr w:type="spellStart"/>
      <w:r w:rsidRPr="002C6D2D">
        <w:rPr>
          <w:rFonts w:ascii="Arial" w:eastAsia="Times New Roman" w:hAnsi="Arial" w:cs="Arial"/>
          <w:b/>
          <w:color w:val="222222"/>
          <w:sz w:val="24"/>
          <w:szCs w:val="24"/>
        </w:rPr>
        <w:t>Gatter</w:t>
      </w:r>
      <w:proofErr w:type="spellEnd"/>
      <w:r w:rsidRPr="002C6D2D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hyperlink r:id="rId17" w:history="1">
        <w:r w:rsidR="004334E5" w:rsidRPr="002C6D2D">
          <w:rPr>
            <w:rStyle w:val="Hyperlink"/>
            <w:rFonts w:ascii="Candara" w:eastAsia="Times New Roman" w:hAnsi="Candara" w:cstheme="minorHAnsi"/>
            <w:sz w:val="24"/>
            <w:szCs w:val="24"/>
          </w:rPr>
          <w:t>Click here to book</w:t>
        </w:r>
      </w:hyperlink>
    </w:p>
    <w:p w14:paraId="3787887E" w14:textId="57D3A4B1" w:rsidR="006F5AB0" w:rsidRPr="002C6D2D" w:rsidRDefault="006F5AB0" w:rsidP="00F62B22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222222"/>
          <w:sz w:val="24"/>
          <w:szCs w:val="24"/>
        </w:rPr>
      </w:pPr>
      <w:r w:rsidRPr="002C6D2D">
        <w:rPr>
          <w:rFonts w:ascii="Arial" w:eastAsia="Times New Roman" w:hAnsi="Arial" w:cs="Arial"/>
          <w:color w:val="222222"/>
          <w:sz w:val="24"/>
          <w:szCs w:val="24"/>
        </w:rPr>
        <w:t>Mondays 11.15-12.15pm</w:t>
      </w:r>
    </w:p>
    <w:p w14:paraId="442D75B0" w14:textId="1EB24180" w:rsidR="00F62B22" w:rsidRPr="002C6D2D" w:rsidRDefault="00F62B22" w:rsidP="00F62B22">
      <w:pPr>
        <w:pStyle w:val="NoSpacing"/>
        <w:numPr>
          <w:ilvl w:val="0"/>
          <w:numId w:val="17"/>
        </w:numPr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C6D2D">
        <w:rPr>
          <w:rFonts w:ascii="Arial" w:hAnsi="Arial" w:cs="Arial"/>
          <w:color w:val="222222"/>
          <w:sz w:val="24"/>
          <w:szCs w:val="24"/>
        </w:rPr>
        <w:t xml:space="preserve">Beginners welcome </w:t>
      </w:r>
    </w:p>
    <w:p w14:paraId="60CB6A91" w14:textId="3B713C48" w:rsidR="003D257A" w:rsidRPr="0044534A" w:rsidRDefault="00F62B22" w:rsidP="003D257A">
      <w:pPr>
        <w:pStyle w:val="NoSpacing"/>
        <w:numPr>
          <w:ilvl w:val="0"/>
          <w:numId w:val="17"/>
        </w:numPr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C6D2D">
        <w:rPr>
          <w:rFonts w:ascii="Arial" w:hAnsi="Arial" w:cs="Arial"/>
          <w:color w:val="222222"/>
          <w:sz w:val="24"/>
          <w:szCs w:val="24"/>
        </w:rPr>
        <w:t>£10 per session (paid by the term)</w:t>
      </w:r>
    </w:p>
    <w:p w14:paraId="1CFB275C" w14:textId="77777777" w:rsidR="0044534A" w:rsidRDefault="0044534A" w:rsidP="003D257A"/>
    <w:p w14:paraId="50A1E542" w14:textId="0B74BDC3" w:rsidR="0044534A" w:rsidRPr="002C6D2D" w:rsidRDefault="0044534A" w:rsidP="0044534A">
      <w:pPr>
        <w:pStyle w:val="NoSpacing"/>
        <w:rPr>
          <w:rFonts w:ascii="Arial" w:hAnsi="Arial" w:cs="Arial"/>
          <w:b/>
          <w:sz w:val="24"/>
          <w:szCs w:val="24"/>
        </w:rPr>
      </w:pPr>
      <w:r w:rsidRPr="002C6D2D">
        <w:rPr>
          <w:rFonts w:ascii="Arial" w:hAnsi="Arial" w:cs="Arial"/>
          <w:b/>
          <w:sz w:val="24"/>
          <w:szCs w:val="24"/>
        </w:rPr>
        <w:t xml:space="preserve">Qi Gong with Sally </w:t>
      </w:r>
      <w:proofErr w:type="spellStart"/>
      <w:r w:rsidRPr="002C6D2D">
        <w:rPr>
          <w:rFonts w:ascii="Arial" w:hAnsi="Arial" w:cs="Arial"/>
          <w:b/>
          <w:sz w:val="24"/>
          <w:szCs w:val="24"/>
        </w:rPr>
        <w:t>Grinhey</w:t>
      </w:r>
      <w:proofErr w:type="spellEnd"/>
      <w:r w:rsidRPr="002C6D2D">
        <w:rPr>
          <w:rFonts w:ascii="Arial" w:hAnsi="Arial" w:cs="Arial"/>
          <w:b/>
          <w:sz w:val="24"/>
          <w:szCs w:val="24"/>
        </w:rPr>
        <w:t xml:space="preserve"> </w:t>
      </w:r>
      <w:hyperlink r:id="rId18" w:history="1">
        <w:r w:rsidRPr="002C6D2D">
          <w:rPr>
            <w:rStyle w:val="Hyperlink"/>
            <w:rFonts w:ascii="Arial" w:hAnsi="Arial" w:cs="Arial"/>
            <w:sz w:val="24"/>
            <w:szCs w:val="24"/>
          </w:rPr>
          <w:t>click here to book</w:t>
        </w:r>
      </w:hyperlink>
    </w:p>
    <w:p w14:paraId="6DE4F0B0" w14:textId="77777777" w:rsidR="0044534A" w:rsidRPr="002C6D2D" w:rsidRDefault="0044534A" w:rsidP="0044534A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C6D2D">
        <w:rPr>
          <w:rFonts w:ascii="Arial" w:hAnsi="Arial" w:cs="Arial"/>
          <w:sz w:val="24"/>
          <w:szCs w:val="24"/>
        </w:rPr>
        <w:t>Mondays 8:00 – 08:45</w:t>
      </w:r>
    </w:p>
    <w:p w14:paraId="02F2765E" w14:textId="77777777" w:rsidR="0044534A" w:rsidRPr="002C6D2D" w:rsidRDefault="0044534A" w:rsidP="0044534A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  <w:u w:val="single"/>
        </w:rPr>
      </w:pPr>
      <w:r w:rsidRPr="002C6D2D">
        <w:rPr>
          <w:rFonts w:ascii="Arial" w:hAnsi="Arial" w:cs="Arial"/>
          <w:sz w:val="24"/>
          <w:szCs w:val="24"/>
          <w:u w:val="single"/>
        </w:rPr>
        <w:t>Online sessions during COVID-19 lockdown:</w:t>
      </w:r>
    </w:p>
    <w:p w14:paraId="2AB3B351" w14:textId="77777777" w:rsidR="0044534A" w:rsidRPr="002C6D2D" w:rsidRDefault="0044534A" w:rsidP="0044534A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C6D2D">
        <w:rPr>
          <w:rFonts w:ascii="Arial" w:hAnsi="Arial" w:cs="Arial"/>
          <w:sz w:val="24"/>
          <w:szCs w:val="24"/>
        </w:rPr>
        <w:t>£5 per session</w:t>
      </w:r>
    </w:p>
    <w:p w14:paraId="4AF2E2A0" w14:textId="4A253C8F" w:rsidR="0044534A" w:rsidRPr="0044534A" w:rsidRDefault="0044534A" w:rsidP="0044534A">
      <w:pPr>
        <w:pStyle w:val="NoSpacing"/>
        <w:numPr>
          <w:ilvl w:val="0"/>
          <w:numId w:val="24"/>
        </w:numPr>
        <w:rPr>
          <w:rStyle w:val="apple-converted-space"/>
          <w:rFonts w:ascii="Arial" w:hAnsi="Arial" w:cs="Arial"/>
          <w:sz w:val="24"/>
          <w:szCs w:val="24"/>
        </w:rPr>
      </w:pPr>
      <w:r w:rsidRPr="002C6D2D">
        <w:rPr>
          <w:rFonts w:ascii="Arial" w:hAnsi="Arial" w:cs="Arial"/>
          <w:color w:val="000000"/>
          <w:sz w:val="24"/>
          <w:szCs w:val="24"/>
        </w:rPr>
        <w:t>Classes are taught by a</w:t>
      </w:r>
      <w:r w:rsidRPr="002C6D2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Taoist Arts Organisation</w:t>
      </w:r>
      <w:r w:rsidRPr="0044534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44534A">
        <w:rPr>
          <w:rFonts w:ascii="Arial" w:hAnsi="Arial" w:cs="Arial"/>
          <w:color w:val="000000"/>
          <w:sz w:val="24"/>
          <w:szCs w:val="24"/>
        </w:rPr>
        <w:t>(TAO) Senior Instructor. </w:t>
      </w:r>
      <w:r w:rsidRPr="0044534A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14:paraId="3964C279" w14:textId="77777777" w:rsidR="0044534A" w:rsidRPr="0044534A" w:rsidRDefault="0044534A" w:rsidP="0044534A">
      <w:pPr>
        <w:pStyle w:val="NoSpacing"/>
        <w:ind w:left="783"/>
        <w:rPr>
          <w:rFonts w:ascii="Arial" w:hAnsi="Arial" w:cs="Arial"/>
          <w:sz w:val="24"/>
          <w:szCs w:val="24"/>
        </w:rPr>
      </w:pPr>
    </w:p>
    <w:p w14:paraId="62ECE772" w14:textId="582C5FD1" w:rsidR="0044534A" w:rsidRPr="0044534A" w:rsidRDefault="0044534A" w:rsidP="0044534A">
      <w:pPr>
        <w:pStyle w:val="NoSpacing"/>
        <w:numPr>
          <w:ilvl w:val="0"/>
          <w:numId w:val="24"/>
        </w:numPr>
        <w:rPr>
          <w:rStyle w:val="apple-converted-space"/>
          <w:rFonts w:ascii="Arial" w:hAnsi="Arial" w:cs="Arial"/>
          <w:sz w:val="21"/>
          <w:szCs w:val="21"/>
        </w:rPr>
      </w:pPr>
      <w:r w:rsidRPr="0044534A">
        <w:rPr>
          <w:rFonts w:ascii="Arial" w:hAnsi="Arial" w:cs="Arial"/>
          <w:color w:val="000000"/>
          <w:sz w:val="21"/>
          <w:szCs w:val="21"/>
        </w:rPr>
        <w:t>The TAO is a ‘not for profit’ organisation which provides ongoing tuition and support for it instructors and students. </w:t>
      </w:r>
      <w:r w:rsidRPr="0044534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4534A">
        <w:rPr>
          <w:rFonts w:ascii="Arial" w:hAnsi="Arial" w:cs="Arial"/>
          <w:color w:val="000000"/>
          <w:sz w:val="21"/>
          <w:szCs w:val="21"/>
        </w:rPr>
        <w:t>It can only do this by setting an annual membership fee. </w:t>
      </w:r>
      <w:r w:rsidRPr="0044534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3577D9A8" w14:textId="77777777" w:rsidR="0044534A" w:rsidRPr="0044534A" w:rsidRDefault="0044534A" w:rsidP="0044534A">
      <w:pPr>
        <w:pStyle w:val="NoSpacing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44534A">
        <w:rPr>
          <w:rFonts w:ascii="Arial" w:hAnsi="Arial" w:cs="Arial"/>
          <w:color w:val="000000"/>
          <w:sz w:val="21"/>
          <w:szCs w:val="21"/>
        </w:rPr>
        <w:t>This fee is usually payable within a couple of weeks of training but during these difficult times it will be payable on the 8</w:t>
      </w:r>
      <w:r w:rsidRPr="0044534A">
        <w:rPr>
          <w:rFonts w:ascii="Arial" w:hAnsi="Arial" w:cs="Arial"/>
          <w:color w:val="000000"/>
          <w:sz w:val="21"/>
          <w:szCs w:val="21"/>
          <w:vertAlign w:val="superscript"/>
        </w:rPr>
        <w:t>th</w:t>
      </w:r>
      <w:r w:rsidRPr="0044534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4534A">
        <w:rPr>
          <w:rFonts w:ascii="Arial" w:hAnsi="Arial" w:cs="Arial"/>
          <w:color w:val="000000"/>
          <w:sz w:val="21"/>
          <w:szCs w:val="21"/>
        </w:rPr>
        <w:t>training session.</w:t>
      </w:r>
    </w:p>
    <w:p w14:paraId="51E5C252" w14:textId="77777777" w:rsidR="0044534A" w:rsidRPr="0044534A" w:rsidRDefault="0044534A" w:rsidP="0044534A">
      <w:pPr>
        <w:pStyle w:val="NoSpacing"/>
        <w:numPr>
          <w:ilvl w:val="0"/>
          <w:numId w:val="24"/>
        </w:numPr>
        <w:rPr>
          <w:rFonts w:ascii="Arial" w:hAnsi="Arial" w:cs="Arial"/>
          <w:sz w:val="21"/>
          <w:szCs w:val="21"/>
        </w:rPr>
      </w:pPr>
      <w:r w:rsidRPr="0044534A">
        <w:rPr>
          <w:rFonts w:ascii="Arial" w:hAnsi="Arial" w:cs="Arial"/>
          <w:color w:val="000000"/>
          <w:sz w:val="21"/>
          <w:szCs w:val="21"/>
        </w:rPr>
        <w:t>To comply with the terms of our insurance cover please note that –</w:t>
      </w:r>
    </w:p>
    <w:p w14:paraId="765C97C8" w14:textId="77777777" w:rsidR="0044534A" w:rsidRPr="0044534A" w:rsidRDefault="0044534A" w:rsidP="0044534A">
      <w:pPr>
        <w:pStyle w:val="NoSpacing"/>
        <w:numPr>
          <w:ilvl w:val="1"/>
          <w:numId w:val="24"/>
        </w:numPr>
        <w:rPr>
          <w:rFonts w:ascii="Arial" w:hAnsi="Arial" w:cs="Arial"/>
          <w:sz w:val="21"/>
          <w:szCs w:val="21"/>
        </w:rPr>
      </w:pPr>
      <w:r w:rsidRPr="0044534A">
        <w:rPr>
          <w:rFonts w:ascii="Arial" w:hAnsi="Arial" w:cs="Arial"/>
          <w:color w:val="000000"/>
          <w:sz w:val="21"/>
          <w:szCs w:val="21"/>
        </w:rPr>
        <w:t>Participation in online sessions is totally at your own risk. </w:t>
      </w:r>
      <w:r w:rsidRPr="0044534A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44534A">
        <w:rPr>
          <w:rFonts w:ascii="Arial" w:hAnsi="Arial" w:cs="Arial"/>
          <w:color w:val="000000"/>
          <w:sz w:val="21"/>
          <w:szCs w:val="21"/>
        </w:rPr>
        <w:t>Please ensure that you have adequate, uncluttered non-slip flooring space in order to practice. </w:t>
      </w:r>
    </w:p>
    <w:p w14:paraId="5937C53F" w14:textId="77777777" w:rsidR="0044534A" w:rsidRPr="0044534A" w:rsidRDefault="0044534A" w:rsidP="0044534A">
      <w:pPr>
        <w:pStyle w:val="NoSpacing"/>
        <w:numPr>
          <w:ilvl w:val="1"/>
          <w:numId w:val="24"/>
        </w:numPr>
        <w:rPr>
          <w:rFonts w:ascii="Arial" w:eastAsia="Times New Roman" w:hAnsi="Arial" w:cs="Arial"/>
          <w:color w:val="222222"/>
          <w:sz w:val="21"/>
          <w:szCs w:val="21"/>
        </w:rPr>
      </w:pPr>
      <w:r w:rsidRPr="0044534A">
        <w:rPr>
          <w:rFonts w:ascii="Arial" w:hAnsi="Arial" w:cs="Arial"/>
          <w:color w:val="000000"/>
          <w:sz w:val="21"/>
          <w:szCs w:val="21"/>
        </w:rPr>
        <w:t xml:space="preserve">Each session will be recorded.   </w:t>
      </w:r>
    </w:p>
    <w:p w14:paraId="147E697F" w14:textId="77777777" w:rsidR="0044534A" w:rsidRPr="00E15115" w:rsidRDefault="0044534A" w:rsidP="003D257A"/>
    <w:sectPr w:rsidR="0044534A" w:rsidRPr="00E15115" w:rsidSect="00130BE6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1DB29" w14:textId="77777777" w:rsidR="00D40536" w:rsidRDefault="00D40536" w:rsidP="004105EF">
      <w:r>
        <w:separator/>
      </w:r>
    </w:p>
  </w:endnote>
  <w:endnote w:type="continuationSeparator" w:id="0">
    <w:p w14:paraId="1E44D7BB" w14:textId="77777777" w:rsidR="00D40536" w:rsidRDefault="00D40536" w:rsidP="0041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0"/>
    <w:family w:val="modern"/>
    <w:pitch w:val="fixed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843" w14:textId="45B8C6EE" w:rsidR="002A6A05" w:rsidRPr="002A6A05" w:rsidRDefault="002A6A05" w:rsidP="002A6A05">
    <w:pPr>
      <w:pStyle w:val="NoSpacing"/>
      <w:jc w:val="center"/>
      <w:rPr>
        <w:rFonts w:asciiTheme="majorHAnsi" w:hAnsiTheme="majorHAnsi"/>
        <w:color w:val="000000" w:themeColor="text1"/>
        <w:sz w:val="24"/>
        <w:szCs w:val="24"/>
      </w:rPr>
    </w:pPr>
    <w:r w:rsidRPr="002A6A05">
      <w:rPr>
        <w:rFonts w:asciiTheme="majorHAnsi" w:hAnsiTheme="majorHAnsi"/>
        <w:color w:val="000000" w:themeColor="text1"/>
        <w:sz w:val="24"/>
        <w:szCs w:val="24"/>
      </w:rPr>
      <w:t xml:space="preserve">To Contact us at the Practice </w:t>
    </w:r>
    <w:r>
      <w:rPr>
        <w:rFonts w:asciiTheme="majorHAnsi" w:hAnsiTheme="majorHAnsi"/>
        <w:color w:val="000000" w:themeColor="text1"/>
        <w:sz w:val="24"/>
        <w:szCs w:val="24"/>
      </w:rPr>
      <w:t>email</w:t>
    </w:r>
    <w:r w:rsidRPr="002A6A05">
      <w:rPr>
        <w:rFonts w:asciiTheme="majorHAnsi" w:hAnsiTheme="majorHAnsi"/>
        <w:color w:val="000000" w:themeColor="text1"/>
        <w:sz w:val="24"/>
        <w:szCs w:val="24"/>
      </w:rPr>
      <w:t xml:space="preserve">:  </w:t>
    </w:r>
    <w:hyperlink r:id="rId1" w:history="1">
      <w:r w:rsidRPr="002A6A05">
        <w:rPr>
          <w:rStyle w:val="Hyperlink"/>
          <w:rFonts w:asciiTheme="majorHAnsi" w:hAnsiTheme="majorHAnsi"/>
          <w:color w:val="000000" w:themeColor="text1"/>
          <w:sz w:val="24"/>
          <w:szCs w:val="24"/>
        </w:rPr>
        <w:t>info@chc-lee.co.uk</w:t>
      </w:r>
    </w:hyperlink>
  </w:p>
  <w:p w14:paraId="2598C93E" w14:textId="4EAA2048" w:rsidR="004D4956" w:rsidRDefault="004D4956">
    <w:pPr>
      <w:pStyle w:val="Footer"/>
    </w:pPr>
  </w:p>
  <w:p w14:paraId="34D357BC" w14:textId="77777777" w:rsidR="004D4956" w:rsidRDefault="004D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D201" w14:textId="77777777" w:rsidR="00D40536" w:rsidRDefault="00D40536" w:rsidP="004105EF">
      <w:r>
        <w:separator/>
      </w:r>
    </w:p>
  </w:footnote>
  <w:footnote w:type="continuationSeparator" w:id="0">
    <w:p w14:paraId="5B4F29F1" w14:textId="77777777" w:rsidR="00D40536" w:rsidRDefault="00D40536" w:rsidP="0041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E0F9" w14:textId="3E137F36" w:rsidR="00165C0A" w:rsidRDefault="00D40536">
    <w:pPr>
      <w:pStyle w:val="Header"/>
    </w:pPr>
    <w:r>
      <w:rPr>
        <w:rFonts w:ascii="Arial" w:hAnsi="Arial" w:cs="Arial"/>
        <w:b/>
        <w:noProof/>
        <w:color w:val="00B050"/>
        <w:sz w:val="28"/>
        <w:szCs w:val="28"/>
        <w:lang w:eastAsia="en-GB"/>
      </w:rPr>
      <w:pict w14:anchorId="0D041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Renee/Library/Mobile Documents/com~apple~CloudDocs/Documents/CHC/Management/COVID-19/Practitioners and Teachers Contrib/CHC logo.jpg" style="position:absolute;margin-left:0;margin-top:0;width:451.1pt;height:451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C logo" gain="19661f" blacklevel="22938f"/>
          <w10:wrap anchorx="margin" anchory="margin"/>
        </v:shape>
      </w:pict>
    </w:r>
    <w:r>
      <w:rPr>
        <w:rFonts w:ascii="Arial" w:hAnsi="Arial" w:cs="Arial"/>
        <w:b/>
        <w:noProof/>
        <w:color w:val="00B050"/>
        <w:sz w:val="28"/>
        <w:szCs w:val="28"/>
        <w:lang w:eastAsia="en-GB"/>
      </w:rPr>
      <w:pict w14:anchorId="30FB3DBC">
        <v:shape id="WordPictureWatermark1" o:spid="_x0000_s2050" type="#_x0000_t75" alt="/Users/Renee/Library/Mobile Documents/com~apple~CloudDocs/Documents/CHC/Management/COVID-19/Practitioners and Teachers Contrib/CHC logo.jpg" style="position:absolute;margin-left:0;margin-top:0;width:451.1pt;height:451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56AAB" w14:textId="2CA3FBC4" w:rsidR="00527196" w:rsidRDefault="00527196" w:rsidP="0052719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6D48BF" wp14:editId="0F8C9E88">
          <wp:extent cx="1346662" cy="673331"/>
          <wp:effectExtent l="0" t="0" r="6350" b="0"/>
          <wp:docPr id="1" name="Picture 1" descr="http://www.chc-lee.co.uk/wp-content/uploads/2016/12/Complemetray-health-centre-lee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hc-lee.co.uk/wp-content/uploads/2016/12/Complemetray-health-centre-lee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389" cy="67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4F1B4" w14:textId="77777777" w:rsidR="00165C0A" w:rsidRDefault="00165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4073" w14:textId="7039F228" w:rsidR="00165C0A" w:rsidRDefault="00D40536">
    <w:pPr>
      <w:pStyle w:val="Header"/>
    </w:pPr>
    <w:r>
      <w:rPr>
        <w:noProof/>
        <w:lang w:eastAsia="en-GB"/>
      </w:rPr>
      <w:pict w14:anchorId="7A0BD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Renee/Library/Mobile Documents/com~apple~CloudDocs/Documents/CHC/Management/COVID-19/Practitioners and Teachers Contrib/CHC logo.jpg" style="position:absolute;margin-left:0;margin-top:0;width:451.1pt;height:451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3B"/>
    <w:multiLevelType w:val="hybridMultilevel"/>
    <w:tmpl w:val="7ACE9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380"/>
    <w:multiLevelType w:val="hybridMultilevel"/>
    <w:tmpl w:val="8D0A5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5BAA"/>
    <w:multiLevelType w:val="hybridMultilevel"/>
    <w:tmpl w:val="A3243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56A1"/>
    <w:multiLevelType w:val="hybridMultilevel"/>
    <w:tmpl w:val="36DC2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C6CD9"/>
    <w:multiLevelType w:val="hybridMultilevel"/>
    <w:tmpl w:val="F8348C1A"/>
    <w:lvl w:ilvl="0" w:tplc="34BC8112">
      <w:start w:val="9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CF5"/>
    <w:multiLevelType w:val="hybridMultilevel"/>
    <w:tmpl w:val="B6B2472E"/>
    <w:lvl w:ilvl="0" w:tplc="130AA3D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5DD7"/>
    <w:multiLevelType w:val="hybridMultilevel"/>
    <w:tmpl w:val="B4584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2748"/>
    <w:multiLevelType w:val="hybridMultilevel"/>
    <w:tmpl w:val="680AC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628CC"/>
    <w:multiLevelType w:val="hybridMultilevel"/>
    <w:tmpl w:val="9962AE82"/>
    <w:lvl w:ilvl="0" w:tplc="EA4276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C1B31"/>
    <w:multiLevelType w:val="hybridMultilevel"/>
    <w:tmpl w:val="D4DA42A2"/>
    <w:lvl w:ilvl="0" w:tplc="53845C3C">
      <w:numFmt w:val="bullet"/>
      <w:lvlText w:val="-"/>
      <w:lvlJc w:val="left"/>
      <w:pPr>
        <w:ind w:left="720" w:hanging="360"/>
      </w:pPr>
      <w:rPr>
        <w:rFonts w:ascii="Candara" w:eastAsia="Times New Roman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9756B"/>
    <w:multiLevelType w:val="hybridMultilevel"/>
    <w:tmpl w:val="C782711E"/>
    <w:lvl w:ilvl="0" w:tplc="EA4276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A757C"/>
    <w:multiLevelType w:val="hybridMultilevel"/>
    <w:tmpl w:val="756E7748"/>
    <w:lvl w:ilvl="0" w:tplc="7736F0A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7BFD"/>
    <w:multiLevelType w:val="multilevel"/>
    <w:tmpl w:val="DC62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B08EB"/>
    <w:multiLevelType w:val="hybridMultilevel"/>
    <w:tmpl w:val="DE504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6702D"/>
    <w:multiLevelType w:val="hybridMultilevel"/>
    <w:tmpl w:val="685896D8"/>
    <w:lvl w:ilvl="0" w:tplc="04090005">
      <w:start w:val="1"/>
      <w:numFmt w:val="bullet"/>
      <w:lvlText w:val=""/>
      <w:lvlJc w:val="left"/>
      <w:pPr>
        <w:ind w:left="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5" w15:restartNumberingAfterBreak="0">
    <w:nsid w:val="4A585C40"/>
    <w:multiLevelType w:val="hybridMultilevel"/>
    <w:tmpl w:val="77ACA2F4"/>
    <w:lvl w:ilvl="0" w:tplc="EA94B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4298"/>
    <w:multiLevelType w:val="hybridMultilevel"/>
    <w:tmpl w:val="27FEA808"/>
    <w:lvl w:ilvl="0" w:tplc="130AA3D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4864"/>
    <w:multiLevelType w:val="hybridMultilevel"/>
    <w:tmpl w:val="BBD0A294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87F4A91"/>
    <w:multiLevelType w:val="hybridMultilevel"/>
    <w:tmpl w:val="AF168508"/>
    <w:lvl w:ilvl="0" w:tplc="130AA3DC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7D1D"/>
    <w:multiLevelType w:val="hybridMultilevel"/>
    <w:tmpl w:val="F342E4C8"/>
    <w:lvl w:ilvl="0" w:tplc="55EA6B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0E6B"/>
    <w:multiLevelType w:val="hybridMultilevel"/>
    <w:tmpl w:val="89924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12C6C"/>
    <w:multiLevelType w:val="hybridMultilevel"/>
    <w:tmpl w:val="66D6770A"/>
    <w:lvl w:ilvl="0" w:tplc="795C1F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2F32"/>
    <w:multiLevelType w:val="hybridMultilevel"/>
    <w:tmpl w:val="BD6EA860"/>
    <w:lvl w:ilvl="0" w:tplc="EA94B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960E1"/>
    <w:multiLevelType w:val="hybridMultilevel"/>
    <w:tmpl w:val="A44A3D68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20"/>
  </w:num>
  <w:num w:numId="17">
    <w:abstractNumId w:val="17"/>
  </w:num>
  <w:num w:numId="18">
    <w:abstractNumId w:val="19"/>
  </w:num>
  <w:num w:numId="19">
    <w:abstractNumId w:val="9"/>
  </w:num>
  <w:num w:numId="20">
    <w:abstractNumId w:val="12"/>
  </w:num>
  <w:num w:numId="21">
    <w:abstractNumId w:val="5"/>
  </w:num>
  <w:num w:numId="22">
    <w:abstractNumId w:val="16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F"/>
    <w:rsid w:val="0000025E"/>
    <w:rsid w:val="00002354"/>
    <w:rsid w:val="000034EA"/>
    <w:rsid w:val="00005E23"/>
    <w:rsid w:val="00010977"/>
    <w:rsid w:val="00011730"/>
    <w:rsid w:val="0001784A"/>
    <w:rsid w:val="00020D20"/>
    <w:rsid w:val="00037101"/>
    <w:rsid w:val="00040D78"/>
    <w:rsid w:val="00042D4D"/>
    <w:rsid w:val="00063E1A"/>
    <w:rsid w:val="00073561"/>
    <w:rsid w:val="000B2238"/>
    <w:rsid w:val="000B6423"/>
    <w:rsid w:val="000C351E"/>
    <w:rsid w:val="000C5E95"/>
    <w:rsid w:val="000C74F6"/>
    <w:rsid w:val="000D71D8"/>
    <w:rsid w:val="000E094A"/>
    <w:rsid w:val="00100E13"/>
    <w:rsid w:val="00102945"/>
    <w:rsid w:val="00105C05"/>
    <w:rsid w:val="00113516"/>
    <w:rsid w:val="00130BE6"/>
    <w:rsid w:val="00130F23"/>
    <w:rsid w:val="00134303"/>
    <w:rsid w:val="00143FB5"/>
    <w:rsid w:val="00155E60"/>
    <w:rsid w:val="001606B4"/>
    <w:rsid w:val="00165C0A"/>
    <w:rsid w:val="0017260F"/>
    <w:rsid w:val="0017263A"/>
    <w:rsid w:val="001B49C5"/>
    <w:rsid w:val="001D5FC6"/>
    <w:rsid w:val="001D7C41"/>
    <w:rsid w:val="001E568F"/>
    <w:rsid w:val="001E6B38"/>
    <w:rsid w:val="001F1D2D"/>
    <w:rsid w:val="001F4D13"/>
    <w:rsid w:val="00202014"/>
    <w:rsid w:val="00202CDC"/>
    <w:rsid w:val="00203F62"/>
    <w:rsid w:val="00204CD6"/>
    <w:rsid w:val="0020532E"/>
    <w:rsid w:val="00282E17"/>
    <w:rsid w:val="002A4DCB"/>
    <w:rsid w:val="002A6A05"/>
    <w:rsid w:val="002B2C73"/>
    <w:rsid w:val="002B3F60"/>
    <w:rsid w:val="002C3472"/>
    <w:rsid w:val="002C6D2D"/>
    <w:rsid w:val="002C72C3"/>
    <w:rsid w:val="002D6F9D"/>
    <w:rsid w:val="002E5FC4"/>
    <w:rsid w:val="002E7C59"/>
    <w:rsid w:val="002F1BD9"/>
    <w:rsid w:val="002F4845"/>
    <w:rsid w:val="002F51CB"/>
    <w:rsid w:val="00321A5E"/>
    <w:rsid w:val="0032620A"/>
    <w:rsid w:val="00331EAC"/>
    <w:rsid w:val="00333985"/>
    <w:rsid w:val="003556E4"/>
    <w:rsid w:val="00355BD5"/>
    <w:rsid w:val="00357922"/>
    <w:rsid w:val="00363E49"/>
    <w:rsid w:val="00372EF6"/>
    <w:rsid w:val="003778A2"/>
    <w:rsid w:val="00385DAB"/>
    <w:rsid w:val="003B0EB5"/>
    <w:rsid w:val="003B503D"/>
    <w:rsid w:val="003D257A"/>
    <w:rsid w:val="003E1D8E"/>
    <w:rsid w:val="004105EF"/>
    <w:rsid w:val="00412B43"/>
    <w:rsid w:val="00414990"/>
    <w:rsid w:val="004207FE"/>
    <w:rsid w:val="00427021"/>
    <w:rsid w:val="00431DFF"/>
    <w:rsid w:val="004334E5"/>
    <w:rsid w:val="00435557"/>
    <w:rsid w:val="00437230"/>
    <w:rsid w:val="0044534A"/>
    <w:rsid w:val="00445B18"/>
    <w:rsid w:val="00447304"/>
    <w:rsid w:val="004653DC"/>
    <w:rsid w:val="0047619A"/>
    <w:rsid w:val="00482888"/>
    <w:rsid w:val="00484AD6"/>
    <w:rsid w:val="004959C7"/>
    <w:rsid w:val="004A1C99"/>
    <w:rsid w:val="004D4956"/>
    <w:rsid w:val="004D7AD2"/>
    <w:rsid w:val="004E3F25"/>
    <w:rsid w:val="004F0D1E"/>
    <w:rsid w:val="00506B83"/>
    <w:rsid w:val="005236BB"/>
    <w:rsid w:val="00527196"/>
    <w:rsid w:val="00532AA4"/>
    <w:rsid w:val="005447E2"/>
    <w:rsid w:val="0054624B"/>
    <w:rsid w:val="00560A2E"/>
    <w:rsid w:val="00574330"/>
    <w:rsid w:val="005757E7"/>
    <w:rsid w:val="00581F24"/>
    <w:rsid w:val="005B5FE3"/>
    <w:rsid w:val="005C03B5"/>
    <w:rsid w:val="005E1B59"/>
    <w:rsid w:val="005E6A1E"/>
    <w:rsid w:val="005F0EED"/>
    <w:rsid w:val="0060097F"/>
    <w:rsid w:val="006018D9"/>
    <w:rsid w:val="00626652"/>
    <w:rsid w:val="00653024"/>
    <w:rsid w:val="006637B2"/>
    <w:rsid w:val="0068012A"/>
    <w:rsid w:val="00683FDB"/>
    <w:rsid w:val="00691A70"/>
    <w:rsid w:val="00696822"/>
    <w:rsid w:val="006A3415"/>
    <w:rsid w:val="006A661D"/>
    <w:rsid w:val="006B1D56"/>
    <w:rsid w:val="006B221B"/>
    <w:rsid w:val="006C2E45"/>
    <w:rsid w:val="006D570C"/>
    <w:rsid w:val="006E1CFB"/>
    <w:rsid w:val="006F3212"/>
    <w:rsid w:val="006F47FC"/>
    <w:rsid w:val="006F5AB0"/>
    <w:rsid w:val="00704859"/>
    <w:rsid w:val="00706EC4"/>
    <w:rsid w:val="007201C6"/>
    <w:rsid w:val="00736CF2"/>
    <w:rsid w:val="007477CE"/>
    <w:rsid w:val="007479EA"/>
    <w:rsid w:val="00753035"/>
    <w:rsid w:val="00756C70"/>
    <w:rsid w:val="00784498"/>
    <w:rsid w:val="00786986"/>
    <w:rsid w:val="007A336D"/>
    <w:rsid w:val="007C2CDA"/>
    <w:rsid w:val="007D4390"/>
    <w:rsid w:val="007E7171"/>
    <w:rsid w:val="00800C83"/>
    <w:rsid w:val="00813DB1"/>
    <w:rsid w:val="008467F7"/>
    <w:rsid w:val="00851B6B"/>
    <w:rsid w:val="00855010"/>
    <w:rsid w:val="0086138A"/>
    <w:rsid w:val="00864D31"/>
    <w:rsid w:val="00867FB3"/>
    <w:rsid w:val="00870FC9"/>
    <w:rsid w:val="008A036C"/>
    <w:rsid w:val="008A2ED0"/>
    <w:rsid w:val="008A6454"/>
    <w:rsid w:val="008A7EE2"/>
    <w:rsid w:val="008B7E7C"/>
    <w:rsid w:val="008D795C"/>
    <w:rsid w:val="008F6A84"/>
    <w:rsid w:val="00914E56"/>
    <w:rsid w:val="00930257"/>
    <w:rsid w:val="00965268"/>
    <w:rsid w:val="00970A2A"/>
    <w:rsid w:val="00972316"/>
    <w:rsid w:val="0097301D"/>
    <w:rsid w:val="0097650D"/>
    <w:rsid w:val="00980832"/>
    <w:rsid w:val="00981885"/>
    <w:rsid w:val="009819C8"/>
    <w:rsid w:val="00987D7A"/>
    <w:rsid w:val="0099002D"/>
    <w:rsid w:val="009A760B"/>
    <w:rsid w:val="009C4291"/>
    <w:rsid w:val="009C4695"/>
    <w:rsid w:val="009E12EA"/>
    <w:rsid w:val="009F511F"/>
    <w:rsid w:val="00A13092"/>
    <w:rsid w:val="00A23B1D"/>
    <w:rsid w:val="00A370BC"/>
    <w:rsid w:val="00A37F1C"/>
    <w:rsid w:val="00A40D27"/>
    <w:rsid w:val="00A4411E"/>
    <w:rsid w:val="00A45A6C"/>
    <w:rsid w:val="00A60189"/>
    <w:rsid w:val="00A602FB"/>
    <w:rsid w:val="00A60DA5"/>
    <w:rsid w:val="00A73D5A"/>
    <w:rsid w:val="00A81B5B"/>
    <w:rsid w:val="00A83419"/>
    <w:rsid w:val="00AA3B41"/>
    <w:rsid w:val="00AA443F"/>
    <w:rsid w:val="00AA4C21"/>
    <w:rsid w:val="00AA4D65"/>
    <w:rsid w:val="00AB7FEA"/>
    <w:rsid w:val="00AC14D6"/>
    <w:rsid w:val="00AC4E33"/>
    <w:rsid w:val="00AE7214"/>
    <w:rsid w:val="00B249E5"/>
    <w:rsid w:val="00B5178F"/>
    <w:rsid w:val="00B66BEB"/>
    <w:rsid w:val="00B73A77"/>
    <w:rsid w:val="00B73E44"/>
    <w:rsid w:val="00B807BA"/>
    <w:rsid w:val="00B80CF7"/>
    <w:rsid w:val="00B824D5"/>
    <w:rsid w:val="00B877DD"/>
    <w:rsid w:val="00BA3E6A"/>
    <w:rsid w:val="00BB654E"/>
    <w:rsid w:val="00BE0B03"/>
    <w:rsid w:val="00BE2225"/>
    <w:rsid w:val="00BE3F03"/>
    <w:rsid w:val="00BE734A"/>
    <w:rsid w:val="00BF5FBC"/>
    <w:rsid w:val="00C02870"/>
    <w:rsid w:val="00C10BF2"/>
    <w:rsid w:val="00C12B1E"/>
    <w:rsid w:val="00C13C7B"/>
    <w:rsid w:val="00C15E6C"/>
    <w:rsid w:val="00C24B53"/>
    <w:rsid w:val="00C346CF"/>
    <w:rsid w:val="00C36C07"/>
    <w:rsid w:val="00C36FDD"/>
    <w:rsid w:val="00C44659"/>
    <w:rsid w:val="00CB65D6"/>
    <w:rsid w:val="00CC6E48"/>
    <w:rsid w:val="00CD06FA"/>
    <w:rsid w:val="00CE19F5"/>
    <w:rsid w:val="00CE6A91"/>
    <w:rsid w:val="00CF11D6"/>
    <w:rsid w:val="00CF368B"/>
    <w:rsid w:val="00CF3E80"/>
    <w:rsid w:val="00D40536"/>
    <w:rsid w:val="00D67E06"/>
    <w:rsid w:val="00D70460"/>
    <w:rsid w:val="00D81C9C"/>
    <w:rsid w:val="00D81E7C"/>
    <w:rsid w:val="00D93289"/>
    <w:rsid w:val="00D9773A"/>
    <w:rsid w:val="00DC0C7D"/>
    <w:rsid w:val="00DC6042"/>
    <w:rsid w:val="00E03B0C"/>
    <w:rsid w:val="00E15115"/>
    <w:rsid w:val="00E21A6F"/>
    <w:rsid w:val="00E312B8"/>
    <w:rsid w:val="00E6489B"/>
    <w:rsid w:val="00E70455"/>
    <w:rsid w:val="00E829EB"/>
    <w:rsid w:val="00E87E14"/>
    <w:rsid w:val="00E9625C"/>
    <w:rsid w:val="00E972E6"/>
    <w:rsid w:val="00EA2FC6"/>
    <w:rsid w:val="00EC1CA7"/>
    <w:rsid w:val="00EC3299"/>
    <w:rsid w:val="00ED03AA"/>
    <w:rsid w:val="00ED585C"/>
    <w:rsid w:val="00EE4A36"/>
    <w:rsid w:val="00EF31F0"/>
    <w:rsid w:val="00EF74D6"/>
    <w:rsid w:val="00F03259"/>
    <w:rsid w:val="00F15AFA"/>
    <w:rsid w:val="00F3028A"/>
    <w:rsid w:val="00F30F74"/>
    <w:rsid w:val="00F3109B"/>
    <w:rsid w:val="00F47FE3"/>
    <w:rsid w:val="00F55AD3"/>
    <w:rsid w:val="00F6128D"/>
    <w:rsid w:val="00F62B22"/>
    <w:rsid w:val="00F72947"/>
    <w:rsid w:val="00F74FE2"/>
    <w:rsid w:val="00F75273"/>
    <w:rsid w:val="00F93A3F"/>
    <w:rsid w:val="00F97073"/>
    <w:rsid w:val="00FB1768"/>
    <w:rsid w:val="00FB206E"/>
    <w:rsid w:val="00FB61D8"/>
    <w:rsid w:val="00FB63C5"/>
    <w:rsid w:val="00FB6B9C"/>
    <w:rsid w:val="00FC7BAD"/>
    <w:rsid w:val="00FD02ED"/>
    <w:rsid w:val="00FD6046"/>
    <w:rsid w:val="00FE7C9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564386"/>
  <w15:docId w15:val="{05360746-0571-4015-A2DA-D04202E8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B1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17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78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178F"/>
  </w:style>
  <w:style w:type="paragraph" w:styleId="Footer">
    <w:name w:val="footer"/>
    <w:basedOn w:val="Normal"/>
    <w:link w:val="FooterChar"/>
    <w:uiPriority w:val="99"/>
    <w:unhideWhenUsed/>
    <w:rsid w:val="00B5178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78F"/>
  </w:style>
  <w:style w:type="character" w:styleId="Hyperlink">
    <w:name w:val="Hyperlink"/>
    <w:basedOn w:val="DefaultParagraphFont"/>
    <w:uiPriority w:val="99"/>
    <w:unhideWhenUsed/>
    <w:rsid w:val="00F30F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BD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14D6"/>
  </w:style>
  <w:style w:type="paragraph" w:styleId="ListParagraph">
    <w:name w:val="List Paragraph"/>
    <w:basedOn w:val="Normal"/>
    <w:uiPriority w:val="34"/>
    <w:qFormat/>
    <w:rsid w:val="00AC14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8012A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6018D9"/>
  </w:style>
  <w:style w:type="character" w:styleId="UnresolvedMention">
    <w:name w:val="Unresolved Mention"/>
    <w:basedOn w:val="DefaultParagraphFont"/>
    <w:uiPriority w:val="99"/>
    <w:rsid w:val="00F6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8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5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75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6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0967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9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142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37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13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92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9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43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85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407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601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946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293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786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166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244982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1277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43018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853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382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623348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2227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935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954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9300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6266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49053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0357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3687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532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7890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975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28800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4860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254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618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inhey@yahoo.co.uk" TargetMode="External"/><Relationship Id="rId13" Type="http://schemas.openxmlformats.org/officeDocument/2006/relationships/hyperlink" Target="https://thedaisyfoundation.com/teacher/louise-dodimead/" TargetMode="External"/><Relationship Id="rId18" Type="http://schemas.openxmlformats.org/officeDocument/2006/relationships/hyperlink" Target="mailto:sgrinhey@yahoo.co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icky.lowe@icloud.com" TargetMode="External"/><Relationship Id="rId17" Type="http://schemas.openxmlformats.org/officeDocument/2006/relationships/hyperlink" Target="mailto:martin@shik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daisyfoundation.com/teacher/louise-dodimead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daisyfoundation.com/teacher/louise-dodimea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icky.lowe@icloud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icky.lowe@icloud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@shikon.com" TargetMode="External"/><Relationship Id="rId14" Type="http://schemas.openxmlformats.org/officeDocument/2006/relationships/hyperlink" Target="https://thedaisyfoundation.com/teacher/louise-dodimead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c-le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32FC-A4F6-F54F-8718-775BDACD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leas NHS Foundation Trus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pe, Renee</dc:creator>
  <cp:lastModifiedBy>Lisa-Renee Sharpe</cp:lastModifiedBy>
  <cp:revision>2</cp:revision>
  <cp:lastPrinted>2017-06-12T12:39:00Z</cp:lastPrinted>
  <dcterms:created xsi:type="dcterms:W3CDTF">2020-05-17T23:42:00Z</dcterms:created>
  <dcterms:modified xsi:type="dcterms:W3CDTF">2020-05-17T23:42:00Z</dcterms:modified>
</cp:coreProperties>
</file>